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A4" w:rsidRPr="00A82E3D" w:rsidRDefault="007635A6" w:rsidP="009A2FB7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  <w:r w:rsidRPr="00A82E3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АСПОРТ </w:t>
      </w:r>
      <w:r w:rsidR="00A41887" w:rsidRPr="00A82E3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ЧЕБНОГО КАБИНЕТА № 8</w:t>
      </w:r>
    </w:p>
    <w:p w:rsidR="0001489C" w:rsidRPr="00A82E3D" w:rsidRDefault="007635A6" w:rsidP="009A2FB7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82E3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(кабинет английского языка</w:t>
      </w:r>
      <w:r w:rsidR="0001489C" w:rsidRPr="00A82E3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)</w:t>
      </w:r>
    </w:p>
    <w:p w:rsidR="009A2FB7" w:rsidRPr="00FA23B6" w:rsidRDefault="009A2FB7" w:rsidP="009A2FB7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2FB7" w:rsidRPr="00A41887" w:rsidRDefault="00DA3BB7" w:rsidP="00DA3B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</w:t>
      </w:r>
      <w:r w:rsidR="009A2FB7" w:rsidRPr="00A4188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Заведующий кабинетом</w:t>
      </w:r>
    </w:p>
    <w:p w:rsidR="00A41887" w:rsidRDefault="007635A6" w:rsidP="00A41887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  <w:lang w:eastAsia="ru-RU"/>
        </w:rPr>
      </w:pPr>
      <w:r w:rsidRPr="00FA23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ab/>
      </w:r>
      <w:r w:rsidRPr="00FA23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ab/>
      </w:r>
      <w:r w:rsidRPr="00FA23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ab/>
      </w:r>
      <w:r w:rsidRPr="00FA23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ab/>
      </w:r>
      <w:r w:rsidRPr="00FA23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ab/>
      </w:r>
      <w:r w:rsidRPr="00FA23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ab/>
      </w:r>
      <w:r w:rsidRPr="00FA23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ab/>
      </w:r>
      <w:r w:rsidRPr="00FA23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ab/>
      </w:r>
      <w:r w:rsidRPr="00FA23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ab/>
      </w:r>
      <w:r w:rsidRPr="00FA23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ab/>
      </w:r>
      <w:r w:rsidR="00A41887" w:rsidRPr="00A41887"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  <w:lang w:eastAsia="ru-RU"/>
        </w:rPr>
        <w:t xml:space="preserve">Капурова </w:t>
      </w:r>
      <w:r w:rsidR="00A41887"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  <w:lang w:eastAsia="ru-RU"/>
        </w:rPr>
        <w:t>Д А</w:t>
      </w:r>
    </w:p>
    <w:p w:rsidR="009F17A4" w:rsidRPr="00A82E3D" w:rsidRDefault="00A41887" w:rsidP="00A41887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Cs/>
          <w:i/>
          <w:color w:val="000000"/>
          <w:sz w:val="36"/>
          <w:szCs w:val="36"/>
          <w:lang w:eastAsia="ru-RU"/>
        </w:rPr>
      </w:pPr>
      <w:r w:rsidRPr="00A82E3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                     </w:t>
      </w:r>
      <w:r w:rsidRPr="00A82E3D">
        <w:rPr>
          <w:rFonts w:ascii="Times New Roman" w:eastAsia="Times New Roman" w:hAnsi="Times New Roman" w:cs="Times New Roman"/>
          <w:bCs/>
          <w:i/>
          <w:color w:val="000000"/>
          <w:sz w:val="36"/>
          <w:szCs w:val="36"/>
          <w:lang w:eastAsia="ru-RU"/>
        </w:rPr>
        <w:t xml:space="preserve">      </w:t>
      </w:r>
      <w:r w:rsidR="00A82E3D">
        <w:rPr>
          <w:rFonts w:ascii="Times New Roman" w:eastAsia="Times New Roman" w:hAnsi="Times New Roman" w:cs="Times New Roman"/>
          <w:bCs/>
          <w:i/>
          <w:color w:val="000000"/>
          <w:sz w:val="36"/>
          <w:szCs w:val="36"/>
          <w:lang w:eastAsia="ru-RU"/>
        </w:rPr>
        <w:t xml:space="preserve">                  </w:t>
      </w:r>
      <w:r w:rsidRPr="00A82E3D">
        <w:rPr>
          <w:rFonts w:ascii="Times New Roman" w:eastAsia="Times New Roman" w:hAnsi="Times New Roman" w:cs="Times New Roman"/>
          <w:bCs/>
          <w:i/>
          <w:color w:val="000000"/>
          <w:sz w:val="36"/>
          <w:szCs w:val="36"/>
          <w:lang w:eastAsia="ru-RU"/>
        </w:rPr>
        <w:t xml:space="preserve"> </w:t>
      </w:r>
      <w:r w:rsidR="009A2FB7" w:rsidRPr="00A82E3D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2017-2018 год</w:t>
      </w:r>
    </w:p>
    <w:p w:rsidR="009F17A4" w:rsidRPr="00A82E3D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E3D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Содержание</w:t>
      </w:r>
    </w:p>
    <w:p w:rsidR="009F17A4" w:rsidRPr="00DA3BB7" w:rsidRDefault="006077AA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    </w:t>
      </w:r>
      <w:r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бинету английского языка</w:t>
      </w:r>
      <w:r w:rsidR="009F17A4"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базы для успешного выполнения образовательной программы</w:t>
      </w:r>
      <w:r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</w:t>
      </w:r>
      <w:r w:rsidR="00932A9A"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9F17A4" w:rsidRPr="00DA3BB7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 Цель, задачи и направления работы кабинета</w:t>
      </w:r>
      <w:r w:rsidR="006077AA"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</w:t>
      </w:r>
      <w:r w:rsidR="00536FF5"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9F17A4" w:rsidRPr="00DA3BB7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 Нормативные документы, регламентирующие образовательную деятельность</w:t>
      </w:r>
      <w:r w:rsidR="00536FF5"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7</w:t>
      </w:r>
    </w:p>
    <w:p w:rsidR="009A2FB7" w:rsidRPr="00DA3BB7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077AA"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 Опись имущества кабинета </w:t>
      </w:r>
      <w:r w:rsidR="007635A6"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ого языка</w:t>
      </w:r>
      <w:r w:rsidR="00536FF5"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...7</w:t>
      </w:r>
    </w:p>
    <w:p w:rsidR="009F17A4" w:rsidRPr="00DA3BB7" w:rsidRDefault="002A6A17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F17A4"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 Занятость кабинета на 201</w:t>
      </w:r>
      <w:r w:rsidR="009A2FB7"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F17A4"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9A2FB7"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r w:rsidR="006077AA"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</w:t>
      </w:r>
      <w:r w:rsidR="009F17A4"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536FF5"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8</w:t>
      </w:r>
    </w:p>
    <w:p w:rsidR="009F17A4" w:rsidRPr="00DA3BB7" w:rsidRDefault="002A6A17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F17A4"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 Урочные часы работы кабинета</w:t>
      </w:r>
      <w:r w:rsidR="00536FF5"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.8</w:t>
      </w:r>
    </w:p>
    <w:p w:rsidR="009F17A4" w:rsidRPr="00DA3BB7" w:rsidRDefault="002A6A17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F17A4"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 Внеурочные часы работы кабинета</w:t>
      </w:r>
      <w:r w:rsidR="00536FF5"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...8</w:t>
      </w:r>
    </w:p>
    <w:p w:rsidR="009F17A4" w:rsidRPr="00DA3BB7" w:rsidRDefault="002A6A17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F17A4"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 План работы кабинета на 201</w:t>
      </w:r>
      <w:r w:rsidR="009A2FB7"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F17A4"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1</w:t>
      </w:r>
      <w:r w:rsidR="009A2FB7"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F17A4"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</w:t>
      </w:r>
      <w:r w:rsidR="00536FF5"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8</w:t>
      </w:r>
    </w:p>
    <w:p w:rsidR="009F17A4" w:rsidRPr="00DA3BB7" w:rsidRDefault="002A6A17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F17A4"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 Перспективный план развития кабинета</w:t>
      </w:r>
      <w:r w:rsidR="00536FF5"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..9</w:t>
      </w:r>
    </w:p>
    <w:p w:rsidR="009F17A4" w:rsidRPr="00DA3BB7" w:rsidRDefault="002A6A17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F17A4"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 Учебно-методическая и справочная литература</w:t>
      </w:r>
      <w:r w:rsidR="00536FF5"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10</w:t>
      </w:r>
    </w:p>
    <w:p w:rsidR="009F17A4" w:rsidRPr="00DA3BB7" w:rsidRDefault="002A6A17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F17A4"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 Наглядные пособия и оборудование кабинета</w:t>
      </w:r>
      <w:r w:rsidR="00536FF5"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..11</w:t>
      </w:r>
    </w:p>
    <w:p w:rsidR="009F17A4" w:rsidRPr="00A82E3D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A6A17"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 Техника безопасности и охрана труда в кабинете</w:t>
      </w:r>
      <w:r w:rsidR="00536FF5" w:rsidRPr="00DA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..</w:t>
      </w:r>
      <w:r w:rsidR="00536FF5" w:rsidRPr="00A82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</w:p>
    <w:p w:rsidR="00536FF5" w:rsidRPr="00A82E3D" w:rsidRDefault="00536FF5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6FF5" w:rsidRPr="00AA36F8" w:rsidRDefault="00536FF5" w:rsidP="00A82E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6FF5" w:rsidRPr="00AA36F8" w:rsidRDefault="00536FF5" w:rsidP="00A418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3BB7" w:rsidRDefault="00A82E3D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               </w:t>
      </w:r>
    </w:p>
    <w:p w:rsidR="00DA3BB7" w:rsidRDefault="00DA3BB7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9F17A4" w:rsidRPr="00A82E3D" w:rsidRDefault="00DA3BB7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 xml:space="preserve">                         </w:t>
      </w:r>
      <w:r w:rsidR="00A82E3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 </w:t>
      </w:r>
      <w:r w:rsidR="009A2FB7" w:rsidRPr="00A82E3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Общие сведения</w:t>
      </w:r>
      <w:r w:rsidR="00A82E3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:</w:t>
      </w:r>
    </w:p>
    <w:p w:rsidR="00A82E3D" w:rsidRDefault="00A82E3D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887" w:rsidRPr="00DA3BB7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DA3B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     Адрес: </w:t>
      </w:r>
      <w:r w:rsidR="00A41887" w:rsidRPr="00DA3BB7">
        <w:rPr>
          <w:rFonts w:ascii="Times New Roman" w:hAnsi="Times New Roman" w:cs="Times New Roman"/>
          <w:color w:val="000000"/>
          <w:sz w:val="32"/>
          <w:szCs w:val="32"/>
        </w:rPr>
        <w:t>Дагестан Буйнакский район сел Атланаул</w:t>
      </w:r>
    </w:p>
    <w:p w:rsidR="009A2FB7" w:rsidRPr="00DA3BB7" w:rsidRDefault="00A41887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A3B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9F17A4" w:rsidRPr="00DA3B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.     Фамилия, имя, отчество заведующей кабинетом: </w:t>
      </w:r>
      <w:r w:rsidRPr="00DA3BB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апурова Дайганат Акаевна</w:t>
      </w:r>
    </w:p>
    <w:p w:rsidR="009F17A4" w:rsidRPr="00DA3BB7" w:rsidRDefault="009A2FB7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3B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9F17A4" w:rsidRPr="00DA3B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.     Класс, ответственный за кабинет</w:t>
      </w:r>
      <w:r w:rsidR="009F17A4" w:rsidRPr="00DA3B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</w:t>
      </w:r>
      <w:r w:rsidR="00A41887" w:rsidRPr="00DA3B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 «А»</w:t>
      </w:r>
    </w:p>
    <w:p w:rsidR="009F17A4" w:rsidRPr="00DA3BB7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3B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4.     Классы, для которых оборудован кабинет</w:t>
      </w:r>
      <w:r w:rsidR="007635A6" w:rsidRPr="00DA3B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</w:t>
      </w:r>
      <w:r w:rsidR="00A41887" w:rsidRPr="00DA3B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5 «А», 5 «Б», 6 «А», </w:t>
      </w:r>
      <w:r w:rsidR="00DA3B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="00A41887" w:rsidRPr="00DA3B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6 «Б», </w:t>
      </w:r>
      <w:r w:rsidR="00A82E3D" w:rsidRPr="00DA3B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A41887" w:rsidRPr="00DA3B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 «А»</w:t>
      </w:r>
      <w:r w:rsidR="00B443E8" w:rsidRPr="00DA3B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  </w:t>
      </w:r>
      <w:r w:rsidR="00A41887" w:rsidRPr="00DA3B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</w:t>
      </w:r>
      <w:r w:rsidR="00A82E3D" w:rsidRPr="00DA3B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Б»,  </w:t>
      </w:r>
      <w:r w:rsidR="00A41887" w:rsidRPr="00DA3B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8 «А», 8 «Б», 9 «А», 9 «Б», 10 , 11 </w:t>
      </w:r>
    </w:p>
    <w:p w:rsidR="009F17A4" w:rsidRPr="00DA3BB7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3B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5.     Число посадочных мест</w:t>
      </w:r>
      <w:r w:rsidRPr="00DA3B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</w:t>
      </w:r>
      <w:r w:rsidR="00A41887" w:rsidRPr="00DA3B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4</w:t>
      </w:r>
    </w:p>
    <w:p w:rsidR="009F17A4" w:rsidRPr="00DA3BB7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DA3B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6.     Расположение</w:t>
      </w:r>
      <w:r w:rsidR="00A41887" w:rsidRPr="00DA3B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2</w:t>
      </w:r>
      <w:r w:rsidR="007635A6" w:rsidRPr="00DA3B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аж</w:t>
      </w:r>
    </w:p>
    <w:p w:rsidR="009A2FB7" w:rsidRPr="00DA3BB7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3B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7.     Площадь кабинета</w:t>
      </w:r>
      <w:r w:rsidRPr="00DA3B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  </w:t>
      </w:r>
      <w:r w:rsidR="00A41887" w:rsidRPr="00DA3B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6</w:t>
      </w:r>
      <w:r w:rsidR="00B443E8" w:rsidRPr="00DA3B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в. м.</w:t>
      </w:r>
    </w:p>
    <w:p w:rsidR="009A2FB7" w:rsidRPr="00DA3BB7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3B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8.     Объем помещения</w:t>
      </w:r>
      <w:r w:rsidRPr="00DA3B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</w:t>
      </w:r>
    </w:p>
    <w:p w:rsidR="009F17A4" w:rsidRPr="00DA3BB7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3B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9.     Высота помещения</w:t>
      </w:r>
      <w:r w:rsidRPr="00DA3B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</w:t>
      </w:r>
      <w:r w:rsidR="00B443E8" w:rsidRPr="00DA3B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 м.</w:t>
      </w:r>
    </w:p>
    <w:p w:rsidR="009F17A4" w:rsidRPr="00DA3BB7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DA3B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0.  Отделка помещения</w:t>
      </w:r>
      <w:r w:rsidRPr="00DA3B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</w:t>
      </w:r>
      <w:r w:rsidR="00A41887" w:rsidRPr="00DA3B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ены побелены</w:t>
      </w:r>
      <w:r w:rsidR="007A59C5" w:rsidRPr="00DA3B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потолок побелен, полы покрыты линолеумом. </w:t>
      </w:r>
    </w:p>
    <w:p w:rsidR="00A82E3D" w:rsidRPr="00DA3BB7" w:rsidRDefault="00A82E3D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82E3D" w:rsidRPr="00DA3BB7" w:rsidRDefault="00A82E3D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82E3D" w:rsidRPr="00DA3BB7" w:rsidRDefault="00A82E3D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82E3D" w:rsidRPr="00DA3BB7" w:rsidRDefault="00A82E3D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82E3D" w:rsidRDefault="00A82E3D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2E3D" w:rsidRDefault="00A82E3D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2E3D" w:rsidRDefault="00A82E3D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2E3D" w:rsidRDefault="00A82E3D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2E3D" w:rsidRDefault="00A82E3D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2E3D" w:rsidRDefault="00A82E3D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2E3D" w:rsidRPr="00A82E3D" w:rsidRDefault="00932A9A" w:rsidP="00A82E3D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2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6077AA" w:rsidRPr="00A82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кабинету </w:t>
      </w:r>
      <w:r w:rsidR="007635A6" w:rsidRPr="00A82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глийского языка</w:t>
      </w:r>
      <w:r w:rsidR="009F17A4" w:rsidRPr="00A82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к базы для успешного выпол</w:t>
      </w:r>
      <w:r w:rsidR="00A82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ния образовательной программы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A82E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 Общие требования</w:t>
      </w:r>
      <w:r w:rsidR="00A82E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9F17A4" w:rsidRPr="000E62B5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нормативной школьной документации на открытие и функционирование учебного кабинета:</w:t>
      </w:r>
    </w:p>
    <w:p w:rsidR="009F17A4" w:rsidRPr="000E62B5" w:rsidRDefault="009F17A4" w:rsidP="00AA36F8">
      <w:pPr>
        <w:pStyle w:val="a8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</w:t>
      </w:r>
      <w:r w:rsidR="007A59C5"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 о назначении ответственного </w:t>
      </w:r>
      <w:r w:rsidR="00B443E8"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 </w:t>
      </w: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, его функциональных обязанностях.</w:t>
      </w:r>
    </w:p>
    <w:p w:rsidR="009F17A4" w:rsidRPr="000E62B5" w:rsidRDefault="009F17A4" w:rsidP="00AA36F8">
      <w:pPr>
        <w:pStyle w:val="a8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кабинета, оформленный с указанием функционального назначения имеющегося в кабинете оборудования, приборов, технических средств, наглядных пособий, дидактических материалов и др.</w:t>
      </w:r>
    </w:p>
    <w:p w:rsidR="009F17A4" w:rsidRPr="000E62B5" w:rsidRDefault="009F17A4" w:rsidP="00AA36F8">
      <w:pPr>
        <w:pStyle w:val="a8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техники безопасности работы в кабинете.</w:t>
      </w:r>
    </w:p>
    <w:p w:rsidR="009F17A4" w:rsidRPr="000E62B5" w:rsidRDefault="009F17A4" w:rsidP="00AA36F8">
      <w:pPr>
        <w:pStyle w:val="a8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льзования кабинет</w:t>
      </w:r>
      <w:r w:rsidR="006C56D1"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мися.</w:t>
      </w:r>
    </w:p>
    <w:p w:rsidR="009F17A4" w:rsidRPr="000E62B5" w:rsidRDefault="009F17A4" w:rsidP="00AA36F8">
      <w:pPr>
        <w:pStyle w:val="a8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приемки учебного кабинета администрацией школы на предмет подготовки кабинета к функционированию.</w:t>
      </w:r>
    </w:p>
    <w:p w:rsidR="009F17A4" w:rsidRPr="000E62B5" w:rsidRDefault="009F17A4" w:rsidP="00AA36F8">
      <w:pPr>
        <w:pStyle w:val="a8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 кабинета на учебный год и</w:t>
      </w:r>
      <w:r w:rsidR="006C56D1"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пективу.</w:t>
      </w:r>
    </w:p>
    <w:p w:rsidR="009F17A4" w:rsidRPr="000E62B5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Соблюдение правил техники безопасности и санитарно-гигиенических норм в учебном кабинете.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Соблюдение эстетических требований к оформлению учебного кабинета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17A4" w:rsidRPr="00A82E3D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82E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ребования к учебно-методическому обеспечению кабинета.</w:t>
      </w:r>
    </w:p>
    <w:p w:rsidR="009F17A4" w:rsidRPr="000E62B5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</w:t>
      </w: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мплектованность кабинета учебным оборудованием, учебно-методическим комплексом, комплексом средств обучения необходимым для выполнения образовательной программы школы.</w:t>
      </w:r>
    </w:p>
    <w:p w:rsidR="009F17A4" w:rsidRPr="000E62B5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Соответствие учебно-методического комплекса и комплекса средств обучения (по профилю кабинета) требованиям стандарта и образовательной программы.</w:t>
      </w:r>
    </w:p>
    <w:p w:rsidR="009F17A4" w:rsidRPr="000E62B5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Наличие комплекса дидактических материалов, типовых заданий, тестов, контрольных работ, эссе, сочинений и др. материалов для диагностики качества обучения и образовательного процесса (по профилю кабинета).</w:t>
      </w:r>
    </w:p>
    <w:p w:rsidR="009F17A4" w:rsidRPr="00A82E3D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ность условий для успешного выполнения учащимися требований к образовательной подготовке на базе учебного кабинета</w:t>
      </w:r>
    </w:p>
    <w:p w:rsidR="009F17A4" w:rsidRPr="000E62B5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7. </w:t>
      </w: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ность учебниками, дидактическими материалами, раздаточным материалом в соответствии с образовательной программой школы.</w:t>
      </w:r>
    </w:p>
    <w:p w:rsidR="009F17A4" w:rsidRPr="000E62B5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 Открытое и наглядное предъявление учащимися стандарта образования.</w:t>
      </w:r>
    </w:p>
    <w:p w:rsidR="009F17A4" w:rsidRPr="000E62B5" w:rsidRDefault="009F17A4" w:rsidP="000E62B5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9. Обеспеченность учащихся комплектом типовых заданий, тестов, эссе, контрольных работ и др. для диагностики выполнения требований базового и продвинутого уровней образовательного стандарта.</w:t>
      </w:r>
      <w:r w:rsidR="000E62B5"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0. Расписание работы учебного кабинета по обязательной программе, факультативным занятиям, программе дополнительного образования, индивидуальным занятиям с учащимися различных категорий, консультаций и др.</w:t>
      </w:r>
    </w:p>
    <w:p w:rsidR="009F17A4" w:rsidRPr="000E62B5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Pr="000E6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планированию и организации работы учебного кабинета по созданию оптимальных условий для успешного выполнения образовательной программы школы, переводу ее в режим работы школы как развивающей, так и развивающейся</w:t>
      </w:r>
    </w:p>
    <w:p w:rsidR="009F17A4" w:rsidRPr="000E62B5" w:rsidRDefault="009F17A4" w:rsidP="00AA36F8">
      <w:pPr>
        <w:pStyle w:val="a8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ое выполнение учителями и учащимися требований образовательного стандарта.</w:t>
      </w:r>
    </w:p>
    <w:p w:rsidR="009F17A4" w:rsidRPr="000E62B5" w:rsidRDefault="009F17A4" w:rsidP="00AA36F8">
      <w:pPr>
        <w:pStyle w:val="a8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внедрение образовательной программы школы (по профилю учебного кабинета).</w:t>
      </w:r>
    </w:p>
    <w:p w:rsidR="009F17A4" w:rsidRPr="000E62B5" w:rsidRDefault="009F17A4" w:rsidP="00AA36F8">
      <w:pPr>
        <w:pStyle w:val="a8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методики развивающего обучения.</w:t>
      </w:r>
    </w:p>
    <w:p w:rsidR="009F17A4" w:rsidRPr="000E62B5" w:rsidRDefault="009F17A4" w:rsidP="00AA36F8">
      <w:pPr>
        <w:pStyle w:val="a8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ограммы школы по выбору.</w:t>
      </w:r>
    </w:p>
    <w:p w:rsidR="009F17A4" w:rsidRPr="000E62B5" w:rsidRDefault="009F17A4" w:rsidP="00AA36F8">
      <w:pPr>
        <w:pStyle w:val="a8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обучения.</w:t>
      </w:r>
    </w:p>
    <w:p w:rsidR="009F17A4" w:rsidRPr="000E62B5" w:rsidRDefault="009F17A4" w:rsidP="00AA36F8">
      <w:pPr>
        <w:pStyle w:val="a8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зация обучения.</w:t>
      </w:r>
    </w:p>
    <w:p w:rsidR="009F17A4" w:rsidRPr="00AA36F8" w:rsidRDefault="00B443E8" w:rsidP="00AA36F8">
      <w:pPr>
        <w:pStyle w:val="a8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ое </w:t>
      </w:r>
      <w:r w:rsidR="009F17A4"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r w:rsidR="009F17A4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17A4" w:rsidRPr="00AA36F8" w:rsidRDefault="006C56D1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9F17A4" w:rsidRPr="000E6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Требования к кабинету </w:t>
      </w:r>
      <w:r w:rsidR="00D757FF" w:rsidRPr="000E6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глийского языка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инет </w:t>
      </w:r>
      <w:r w:rsidR="007635A6" w:rsidRPr="000E62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глийского языка</w:t>
      </w: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удовлетворять следующим требованиям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F17A4" w:rsidRPr="000E62B5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Кабинет </w:t>
      </w:r>
      <w:r w:rsidR="007635A6" w:rsidRPr="000E62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глийского языка</w:t>
      </w:r>
      <w:r w:rsidR="006C56D1"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быть оснащен мебелью, приспособлениями для работы, </w:t>
      </w:r>
      <w:r w:rsidR="006C56D1"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ом</w:t>
      </w: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32A9A"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кой меловой и электронной, </w:t>
      </w: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м столом</w:t>
      </w:r>
      <w:r w:rsidR="00932A9A"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</w:t>
      </w: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2A9A" w:rsidRPr="000E62B5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Кабинет должен быть оснащен специальными средствами обучения:</w:t>
      </w:r>
    </w:p>
    <w:p w:rsidR="00332727" w:rsidRPr="000E62B5" w:rsidRDefault="00332727" w:rsidP="00AA36F8">
      <w:pPr>
        <w:pStyle w:val="a8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</w:t>
      </w:r>
      <w:r w:rsidR="00960BEF"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60BEF" w:rsidRPr="000E62B5" w:rsidRDefault="00960BEF" w:rsidP="00AA36F8">
      <w:pPr>
        <w:pStyle w:val="a8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доска,</w:t>
      </w:r>
    </w:p>
    <w:p w:rsidR="00FA6441" w:rsidRPr="000E62B5" w:rsidRDefault="00FA6441" w:rsidP="00AA36F8">
      <w:pPr>
        <w:pStyle w:val="a8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енная магнитная доска,</w:t>
      </w:r>
    </w:p>
    <w:p w:rsidR="00960BEF" w:rsidRPr="000E62B5" w:rsidRDefault="00960BEF" w:rsidP="00AA36F8">
      <w:pPr>
        <w:pStyle w:val="a8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нки</w:t>
      </w:r>
      <w:r w:rsidR="00FA6441"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17A4" w:rsidRPr="000E62B5" w:rsidRDefault="00960BEF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</w:t>
      </w:r>
      <w:r w:rsidR="009F17A4"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бинете должна иметься литература:</w:t>
      </w:r>
    </w:p>
    <w:p w:rsidR="00EA320A" w:rsidRPr="000E62B5" w:rsidRDefault="00EA320A" w:rsidP="00AA36F8">
      <w:pPr>
        <w:pStyle w:val="a8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2B5">
        <w:rPr>
          <w:rFonts w:ascii="Times New Roman" w:hAnsi="Times New Roman" w:cs="Times New Roman"/>
          <w:sz w:val="28"/>
          <w:szCs w:val="28"/>
        </w:rPr>
        <w:t>Стандарт основного общего образования по иностранному языку</w:t>
      </w:r>
    </w:p>
    <w:p w:rsidR="00EA320A" w:rsidRPr="000E62B5" w:rsidRDefault="00EA320A" w:rsidP="00AA36F8">
      <w:pPr>
        <w:pStyle w:val="a8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2B5">
        <w:rPr>
          <w:rFonts w:ascii="Times New Roman" w:hAnsi="Times New Roman" w:cs="Times New Roman"/>
          <w:sz w:val="28"/>
          <w:szCs w:val="28"/>
        </w:rPr>
        <w:t>Стандарт среднего обще (полного) образования по иностранному языку (базовый уровень)</w:t>
      </w:r>
    </w:p>
    <w:p w:rsidR="00EA320A" w:rsidRPr="000E62B5" w:rsidRDefault="00EA320A" w:rsidP="00AA36F8">
      <w:pPr>
        <w:pStyle w:val="a8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2B5">
        <w:rPr>
          <w:rFonts w:ascii="Times New Roman" w:hAnsi="Times New Roman" w:cs="Times New Roman"/>
          <w:sz w:val="28"/>
          <w:szCs w:val="28"/>
        </w:rPr>
        <w:t>Стандарт среднего обще (полного) образования по иностранному языку (профильный  уровень)</w:t>
      </w:r>
    </w:p>
    <w:p w:rsidR="00EA320A" w:rsidRPr="000E62B5" w:rsidRDefault="00EA320A" w:rsidP="00AA36F8">
      <w:pPr>
        <w:pStyle w:val="a8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2B5">
        <w:rPr>
          <w:rFonts w:ascii="Times New Roman" w:hAnsi="Times New Roman" w:cs="Times New Roman"/>
          <w:sz w:val="28"/>
          <w:szCs w:val="28"/>
        </w:rPr>
        <w:t>Примерная программа основного общего образования по иностранному языку</w:t>
      </w:r>
    </w:p>
    <w:p w:rsidR="00EA320A" w:rsidRPr="000E62B5" w:rsidRDefault="00EA320A" w:rsidP="00AA36F8">
      <w:pPr>
        <w:pStyle w:val="a8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2B5">
        <w:rPr>
          <w:rFonts w:ascii="Times New Roman" w:hAnsi="Times New Roman" w:cs="Times New Roman"/>
          <w:sz w:val="28"/>
          <w:szCs w:val="28"/>
        </w:rPr>
        <w:lastRenderedPageBreak/>
        <w:t>Примерная программа среднего (полного) общего образования на базовом уровне по иностранному языку</w:t>
      </w:r>
    </w:p>
    <w:p w:rsidR="00EA320A" w:rsidRPr="000E62B5" w:rsidRDefault="00EA320A" w:rsidP="00AA36F8">
      <w:pPr>
        <w:pStyle w:val="a8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2B5">
        <w:rPr>
          <w:rFonts w:ascii="Times New Roman" w:hAnsi="Times New Roman" w:cs="Times New Roman"/>
          <w:sz w:val="28"/>
          <w:szCs w:val="28"/>
        </w:rPr>
        <w:t>Примерная программа основного общего образования на профильном уровне по иностранному языку</w:t>
      </w:r>
    </w:p>
    <w:p w:rsidR="00EA320A" w:rsidRPr="000E62B5" w:rsidRDefault="00A41887" w:rsidP="00AA36F8">
      <w:pPr>
        <w:pStyle w:val="a8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2B5">
        <w:rPr>
          <w:rFonts w:ascii="Times New Roman" w:hAnsi="Times New Roman" w:cs="Times New Roman"/>
          <w:sz w:val="28"/>
          <w:szCs w:val="28"/>
        </w:rPr>
        <w:t xml:space="preserve">УМК   </w:t>
      </w:r>
      <w:r w:rsidR="006B5F91" w:rsidRPr="000E62B5">
        <w:rPr>
          <w:rFonts w:ascii="Times New Roman" w:hAnsi="Times New Roman" w:cs="Times New Roman"/>
          <w:sz w:val="28"/>
          <w:szCs w:val="28"/>
        </w:rPr>
        <w:t>Афанасьева О,В и Михеева</w:t>
      </w:r>
      <w:r w:rsidRPr="000E62B5">
        <w:rPr>
          <w:rFonts w:ascii="Times New Roman" w:hAnsi="Times New Roman" w:cs="Times New Roman"/>
          <w:sz w:val="28"/>
          <w:szCs w:val="28"/>
        </w:rPr>
        <w:t xml:space="preserve"> </w:t>
      </w:r>
      <w:r w:rsidR="006B5F91" w:rsidRPr="000E62B5">
        <w:rPr>
          <w:rFonts w:ascii="Times New Roman" w:hAnsi="Times New Roman" w:cs="Times New Roman"/>
          <w:sz w:val="28"/>
          <w:szCs w:val="28"/>
        </w:rPr>
        <w:t>И,В.</w:t>
      </w:r>
      <w:r w:rsidRPr="000E62B5">
        <w:rPr>
          <w:rFonts w:ascii="Times New Roman" w:hAnsi="Times New Roman" w:cs="Times New Roman"/>
          <w:sz w:val="28"/>
          <w:szCs w:val="28"/>
        </w:rPr>
        <w:t xml:space="preserve">     </w:t>
      </w:r>
      <w:r w:rsidRPr="000E62B5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6B5F91" w:rsidRPr="000E62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5F91" w:rsidRPr="000E62B5">
        <w:rPr>
          <w:rFonts w:ascii="Times New Roman" w:hAnsi="Times New Roman" w:cs="Times New Roman"/>
          <w:sz w:val="28"/>
          <w:szCs w:val="28"/>
        </w:rPr>
        <w:t>8-9</w:t>
      </w:r>
      <w:r w:rsidRPr="000E62B5">
        <w:rPr>
          <w:rFonts w:ascii="Times New Roman" w:hAnsi="Times New Roman" w:cs="Times New Roman"/>
          <w:sz w:val="28"/>
          <w:szCs w:val="28"/>
        </w:rPr>
        <w:t xml:space="preserve"> </w:t>
      </w:r>
      <w:r w:rsidR="006B5F91" w:rsidRPr="000E62B5">
        <w:rPr>
          <w:rFonts w:ascii="Times New Roman" w:hAnsi="Times New Roman" w:cs="Times New Roman"/>
          <w:sz w:val="28"/>
          <w:szCs w:val="28"/>
        </w:rPr>
        <w:t>классах</w:t>
      </w:r>
      <w:r w:rsidR="00EA320A" w:rsidRPr="000E62B5">
        <w:rPr>
          <w:rFonts w:ascii="Times New Roman" w:hAnsi="Times New Roman" w:cs="Times New Roman"/>
          <w:sz w:val="28"/>
          <w:szCs w:val="28"/>
        </w:rPr>
        <w:t>,</w:t>
      </w:r>
    </w:p>
    <w:p w:rsidR="00B848F9" w:rsidRPr="000E62B5" w:rsidRDefault="00EA320A" w:rsidP="00AA36F8">
      <w:pPr>
        <w:pStyle w:val="a8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2B5">
        <w:rPr>
          <w:rFonts w:ascii="Times New Roman" w:hAnsi="Times New Roman" w:cs="Times New Roman"/>
          <w:sz w:val="28"/>
          <w:szCs w:val="28"/>
        </w:rPr>
        <w:t>УМК</w:t>
      </w:r>
      <w:r w:rsidR="006B5F91" w:rsidRPr="000E62B5">
        <w:rPr>
          <w:rFonts w:ascii="Times New Roman" w:hAnsi="Times New Roman" w:cs="Times New Roman"/>
          <w:sz w:val="28"/>
          <w:szCs w:val="28"/>
        </w:rPr>
        <w:t xml:space="preserve">« </w:t>
      </w:r>
      <w:r w:rsidR="006B5F91" w:rsidRPr="000E62B5">
        <w:rPr>
          <w:rFonts w:ascii="Times New Roman" w:hAnsi="Times New Roman" w:cs="Times New Roman"/>
          <w:sz w:val="28"/>
          <w:szCs w:val="28"/>
          <w:lang w:val="en-US"/>
        </w:rPr>
        <w:t>RAINBOW</w:t>
      </w:r>
      <w:r w:rsidRPr="000E62B5">
        <w:rPr>
          <w:rFonts w:ascii="Times New Roman" w:hAnsi="Times New Roman" w:cs="Times New Roman"/>
          <w:sz w:val="28"/>
          <w:szCs w:val="28"/>
        </w:rPr>
        <w:t>.«Английский язык» для 2 – 11 классов</w:t>
      </w:r>
    </w:p>
    <w:p w:rsidR="00B848F9" w:rsidRPr="000E62B5" w:rsidRDefault="00B848F9" w:rsidP="00AA36F8">
      <w:pPr>
        <w:pStyle w:val="a8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2B5">
        <w:rPr>
          <w:rFonts w:ascii="Times New Roman" w:hAnsi="Times New Roman" w:cs="Times New Roman"/>
          <w:sz w:val="28"/>
          <w:szCs w:val="28"/>
        </w:rPr>
        <w:t xml:space="preserve">Книги для чтения на английском языке: Якобсон А.П. «Мифы и легенды», Олджер Г. «Джед», Майн Рид Т. «Квартеронка», Пиар К. «Чарльз Диккенс», Чарльз Диккенс «Оливер Твист» и др. </w:t>
      </w:r>
    </w:p>
    <w:p w:rsidR="00B848F9" w:rsidRPr="000E62B5" w:rsidRDefault="00B848F9" w:rsidP="00AA36F8">
      <w:pPr>
        <w:pStyle w:val="a8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2B5">
        <w:rPr>
          <w:rFonts w:ascii="Times New Roman" w:hAnsi="Times New Roman" w:cs="Times New Roman"/>
          <w:sz w:val="28"/>
          <w:szCs w:val="28"/>
        </w:rPr>
        <w:t>Двуязычные словари: Дубровина, Таубе, Лапидуса.</w:t>
      </w:r>
    </w:p>
    <w:p w:rsidR="00B848F9" w:rsidRPr="000E62B5" w:rsidRDefault="00B848F9" w:rsidP="00AA36F8">
      <w:pPr>
        <w:pStyle w:val="a8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2B5">
        <w:rPr>
          <w:rFonts w:ascii="Times New Roman" w:hAnsi="Times New Roman" w:cs="Times New Roman"/>
          <w:sz w:val="28"/>
          <w:szCs w:val="28"/>
        </w:rPr>
        <w:t>Одинцов В.В. «Школьный словарь иностранных слов»</w:t>
      </w:r>
    </w:p>
    <w:p w:rsidR="00B848F9" w:rsidRPr="000E62B5" w:rsidRDefault="00B848F9" w:rsidP="00AA36F8">
      <w:pPr>
        <w:pStyle w:val="a8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2B5">
        <w:rPr>
          <w:rFonts w:ascii="Times New Roman" w:hAnsi="Times New Roman" w:cs="Times New Roman"/>
          <w:sz w:val="28"/>
          <w:szCs w:val="28"/>
        </w:rPr>
        <w:t>А</w:t>
      </w:r>
      <w:r w:rsidR="006B5F91" w:rsidRPr="000E62B5">
        <w:rPr>
          <w:rFonts w:ascii="Times New Roman" w:hAnsi="Times New Roman" w:cs="Times New Roman"/>
          <w:sz w:val="28"/>
          <w:szCs w:val="28"/>
        </w:rPr>
        <w:t xml:space="preserve">вторские рабочие программы к  </w:t>
      </w:r>
      <w:r w:rsidR="006B5F91" w:rsidRPr="000E62B5">
        <w:rPr>
          <w:rFonts w:ascii="Times New Roman" w:hAnsi="Times New Roman" w:cs="Times New Roman"/>
          <w:sz w:val="28"/>
          <w:szCs w:val="28"/>
        </w:rPr>
        <w:t xml:space="preserve">УМК   Афанасьева О,В и Михеева И,В.     </w:t>
      </w:r>
      <w:r w:rsidRPr="000E62B5">
        <w:rPr>
          <w:rFonts w:ascii="Times New Roman" w:hAnsi="Times New Roman" w:cs="Times New Roman"/>
          <w:sz w:val="28"/>
          <w:szCs w:val="28"/>
        </w:rPr>
        <w:t>, которые используются для изучения иностранного языка.</w:t>
      </w:r>
    </w:p>
    <w:p w:rsidR="00B848F9" w:rsidRPr="000E62B5" w:rsidRDefault="00B848F9" w:rsidP="00AA36F8">
      <w:pPr>
        <w:pStyle w:val="a8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2B5">
        <w:rPr>
          <w:rFonts w:ascii="Times New Roman" w:hAnsi="Times New Roman" w:cs="Times New Roman"/>
          <w:sz w:val="28"/>
          <w:szCs w:val="28"/>
        </w:rPr>
        <w:t>Пособия по страноведению Великобритании,</w:t>
      </w:r>
      <w:r w:rsidR="006B5F91" w:rsidRPr="000E62B5">
        <w:rPr>
          <w:rFonts w:ascii="Times New Roman" w:hAnsi="Times New Roman" w:cs="Times New Roman"/>
          <w:sz w:val="28"/>
          <w:szCs w:val="28"/>
        </w:rPr>
        <w:t xml:space="preserve"> США, Австралии, Новой Зеландии,Канады</w:t>
      </w:r>
    </w:p>
    <w:p w:rsidR="009F17A4" w:rsidRPr="000E62B5" w:rsidRDefault="00960BEF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</w:t>
      </w:r>
      <w:r w:rsidR="00332727"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бинете английского языка</w:t>
      </w:r>
      <w:r w:rsidR="00932A9A"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17A4"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бучения должны быть систематизированы:</w:t>
      </w:r>
    </w:p>
    <w:p w:rsidR="00B848F9" w:rsidRPr="000E62B5" w:rsidRDefault="00B848F9" w:rsidP="00AA36F8">
      <w:pPr>
        <w:pStyle w:val="a8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:</w:t>
      </w:r>
    </w:p>
    <w:p w:rsidR="000E7528" w:rsidRPr="000E62B5" w:rsidRDefault="00B848F9" w:rsidP="00AA36F8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hAnsi="Times New Roman" w:cs="Times New Roman"/>
          <w:sz w:val="28"/>
          <w:szCs w:val="28"/>
        </w:rPr>
        <w:t>Произносительная таблица</w:t>
      </w: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E7528" w:rsidRPr="000E62B5" w:rsidRDefault="00A234BB" w:rsidP="00AA36F8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hAnsi="Times New Roman" w:cs="Times New Roman"/>
          <w:sz w:val="28"/>
          <w:szCs w:val="28"/>
        </w:rPr>
        <w:t>Английский алфавит.</w:t>
      </w:r>
      <w:r w:rsidR="000E7528" w:rsidRPr="000E6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528" w:rsidRPr="000E62B5" w:rsidRDefault="00A234BB" w:rsidP="00AA36F8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hAnsi="Times New Roman" w:cs="Times New Roman"/>
          <w:sz w:val="28"/>
          <w:szCs w:val="28"/>
        </w:rPr>
        <w:t>Английские неправильные глаголы.</w:t>
      </w:r>
    </w:p>
    <w:p w:rsidR="000E7528" w:rsidRPr="000E62B5" w:rsidRDefault="00A234BB" w:rsidP="00AA36F8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hAnsi="Times New Roman" w:cs="Times New Roman"/>
          <w:sz w:val="28"/>
          <w:szCs w:val="28"/>
        </w:rPr>
        <w:t>Английские существительные с предлогами.</w:t>
      </w:r>
    </w:p>
    <w:p w:rsidR="000E7528" w:rsidRPr="000E62B5" w:rsidRDefault="00A234BB" w:rsidP="00AA36F8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hAnsi="Times New Roman" w:cs="Times New Roman"/>
          <w:sz w:val="28"/>
          <w:szCs w:val="28"/>
        </w:rPr>
        <w:t>Цвета.</w:t>
      </w:r>
    </w:p>
    <w:p w:rsidR="000E7528" w:rsidRPr="000E62B5" w:rsidRDefault="00A234BB" w:rsidP="00AA36F8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hAnsi="Times New Roman" w:cs="Times New Roman"/>
          <w:sz w:val="28"/>
          <w:szCs w:val="28"/>
        </w:rPr>
        <w:t>Английские предлоги движения.</w:t>
      </w:r>
    </w:p>
    <w:p w:rsidR="000E7528" w:rsidRPr="000E62B5" w:rsidRDefault="00A234BB" w:rsidP="00AA36F8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hAnsi="Times New Roman" w:cs="Times New Roman"/>
          <w:sz w:val="28"/>
          <w:szCs w:val="28"/>
        </w:rPr>
        <w:t>Английские предлоги места.</w:t>
      </w:r>
    </w:p>
    <w:p w:rsidR="000E7528" w:rsidRPr="000E62B5" w:rsidRDefault="00A234BB" w:rsidP="00AA36F8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hAnsi="Times New Roman" w:cs="Times New Roman"/>
          <w:sz w:val="28"/>
          <w:szCs w:val="28"/>
        </w:rPr>
        <w:t>Английский глагол to be.</w:t>
      </w:r>
    </w:p>
    <w:p w:rsidR="000E7528" w:rsidRPr="000E62B5" w:rsidRDefault="00A234BB" w:rsidP="00AA36F8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hAnsi="Times New Roman" w:cs="Times New Roman"/>
          <w:sz w:val="28"/>
          <w:szCs w:val="28"/>
        </w:rPr>
        <w:t>Мое тело.</w:t>
      </w:r>
    </w:p>
    <w:p w:rsidR="00A234BB" w:rsidRPr="000E62B5" w:rsidRDefault="00A234BB" w:rsidP="00AA36F8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hAnsi="Times New Roman" w:cs="Times New Roman"/>
          <w:sz w:val="28"/>
          <w:szCs w:val="28"/>
        </w:rPr>
        <w:t>Время.</w:t>
      </w:r>
    </w:p>
    <w:p w:rsidR="00B848F9" w:rsidRPr="000E62B5" w:rsidRDefault="00B848F9" w:rsidP="00AA36F8">
      <w:pPr>
        <w:pStyle w:val="a8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2B5">
        <w:rPr>
          <w:rFonts w:ascii="Times New Roman" w:hAnsi="Times New Roman" w:cs="Times New Roman"/>
          <w:sz w:val="28"/>
          <w:szCs w:val="28"/>
        </w:rPr>
        <w:t>Карты:</w:t>
      </w:r>
    </w:p>
    <w:p w:rsidR="000E7528" w:rsidRPr="000E62B5" w:rsidRDefault="000E7528" w:rsidP="00AA36F8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2B5">
        <w:rPr>
          <w:rFonts w:ascii="Times New Roman" w:hAnsi="Times New Roman" w:cs="Times New Roman"/>
          <w:sz w:val="28"/>
          <w:szCs w:val="28"/>
        </w:rPr>
        <w:t>Карта Великобритании.</w:t>
      </w:r>
    </w:p>
    <w:p w:rsidR="000E7528" w:rsidRPr="000E62B5" w:rsidRDefault="000E7528" w:rsidP="00AA36F8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2B5">
        <w:rPr>
          <w:rFonts w:ascii="Times New Roman" w:hAnsi="Times New Roman" w:cs="Times New Roman"/>
          <w:sz w:val="28"/>
          <w:szCs w:val="28"/>
        </w:rPr>
        <w:t>Карта англоговорящих стран.</w:t>
      </w:r>
    </w:p>
    <w:p w:rsidR="000E7528" w:rsidRPr="000E62B5" w:rsidRDefault="000E7528" w:rsidP="00AA36F8">
      <w:pPr>
        <w:pStyle w:val="a8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hAnsi="Times New Roman" w:cs="Times New Roman"/>
          <w:sz w:val="28"/>
          <w:szCs w:val="28"/>
        </w:rPr>
        <w:t>Портреты писателей и выдающихся деятелей культуры стран изучаемого языка</w:t>
      </w: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D421F" w:rsidRPr="00AA36F8" w:rsidRDefault="00960BEF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</w:t>
      </w:r>
      <w:r w:rsidR="009F17A4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17A4"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бинете должны находиться раздаточные материалы</w:t>
      </w:r>
      <w:r w:rsidR="009F17A4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E7528" w:rsidRPr="000E62B5" w:rsidRDefault="000E7528" w:rsidP="00AA3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6F8">
        <w:rPr>
          <w:rFonts w:ascii="Times New Roman" w:hAnsi="Times New Roman" w:cs="Times New Roman"/>
          <w:sz w:val="24"/>
          <w:szCs w:val="24"/>
        </w:rPr>
        <w:t>1</w:t>
      </w:r>
      <w:r w:rsidRPr="000E62B5">
        <w:rPr>
          <w:rFonts w:ascii="Times New Roman" w:hAnsi="Times New Roman" w:cs="Times New Roman"/>
          <w:sz w:val="28"/>
          <w:szCs w:val="28"/>
        </w:rPr>
        <w:t>. Тематические карточки «Буквы и звуки.» (30 шт.)</w:t>
      </w:r>
    </w:p>
    <w:p w:rsidR="000E7528" w:rsidRPr="000E62B5" w:rsidRDefault="000E7528" w:rsidP="00AA3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2B5">
        <w:rPr>
          <w:rFonts w:ascii="Times New Roman" w:hAnsi="Times New Roman" w:cs="Times New Roman"/>
          <w:sz w:val="28"/>
          <w:szCs w:val="28"/>
        </w:rPr>
        <w:t>2. Темат</w:t>
      </w:r>
      <w:r w:rsidR="00F804E5" w:rsidRPr="000E62B5">
        <w:rPr>
          <w:rFonts w:ascii="Times New Roman" w:hAnsi="Times New Roman" w:cs="Times New Roman"/>
          <w:sz w:val="28"/>
          <w:szCs w:val="28"/>
        </w:rPr>
        <w:t>ические карточки «Животные.» (30</w:t>
      </w:r>
      <w:r w:rsidRPr="000E62B5">
        <w:rPr>
          <w:rFonts w:ascii="Times New Roman" w:hAnsi="Times New Roman" w:cs="Times New Roman"/>
          <w:sz w:val="28"/>
          <w:szCs w:val="28"/>
        </w:rPr>
        <w:t xml:space="preserve"> шт.) – 2</w:t>
      </w:r>
    </w:p>
    <w:p w:rsidR="000E7528" w:rsidRPr="000E62B5" w:rsidRDefault="000E7528" w:rsidP="00AA3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2B5">
        <w:rPr>
          <w:rFonts w:ascii="Times New Roman" w:hAnsi="Times New Roman" w:cs="Times New Roman"/>
          <w:sz w:val="28"/>
          <w:szCs w:val="28"/>
        </w:rPr>
        <w:t xml:space="preserve">3. Тематические </w:t>
      </w:r>
      <w:r w:rsidR="00F804E5" w:rsidRPr="000E62B5">
        <w:rPr>
          <w:rFonts w:ascii="Times New Roman" w:hAnsi="Times New Roman" w:cs="Times New Roman"/>
          <w:sz w:val="28"/>
          <w:szCs w:val="28"/>
        </w:rPr>
        <w:t>карточки «Продукты питания.» (30</w:t>
      </w:r>
      <w:r w:rsidRPr="000E62B5">
        <w:rPr>
          <w:rFonts w:ascii="Times New Roman" w:hAnsi="Times New Roman" w:cs="Times New Roman"/>
          <w:sz w:val="28"/>
          <w:szCs w:val="28"/>
        </w:rPr>
        <w:t xml:space="preserve"> шт.) – 2</w:t>
      </w:r>
    </w:p>
    <w:p w:rsidR="000E7528" w:rsidRPr="000E62B5" w:rsidRDefault="000E7528" w:rsidP="00AA3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2B5">
        <w:rPr>
          <w:rFonts w:ascii="Times New Roman" w:hAnsi="Times New Roman" w:cs="Times New Roman"/>
          <w:sz w:val="28"/>
          <w:szCs w:val="28"/>
        </w:rPr>
        <w:t>4. Тематические карт</w:t>
      </w:r>
      <w:r w:rsidR="00F804E5" w:rsidRPr="000E62B5">
        <w:rPr>
          <w:rFonts w:ascii="Times New Roman" w:hAnsi="Times New Roman" w:cs="Times New Roman"/>
          <w:sz w:val="28"/>
          <w:szCs w:val="28"/>
        </w:rPr>
        <w:t>очки «Фрукты. Овощи. Ягоды.» (30</w:t>
      </w:r>
      <w:r w:rsidRPr="000E62B5">
        <w:rPr>
          <w:rFonts w:ascii="Times New Roman" w:hAnsi="Times New Roman" w:cs="Times New Roman"/>
          <w:sz w:val="28"/>
          <w:szCs w:val="28"/>
        </w:rPr>
        <w:t xml:space="preserve"> шт.) – 2</w:t>
      </w:r>
    </w:p>
    <w:p w:rsidR="000E7528" w:rsidRPr="000E62B5" w:rsidRDefault="000E7528" w:rsidP="00AA3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2B5">
        <w:rPr>
          <w:rFonts w:ascii="Times New Roman" w:hAnsi="Times New Roman" w:cs="Times New Roman"/>
          <w:sz w:val="28"/>
          <w:szCs w:val="28"/>
        </w:rPr>
        <w:t>5. Тематически</w:t>
      </w:r>
      <w:r w:rsidR="00F804E5" w:rsidRPr="000E62B5">
        <w:rPr>
          <w:rFonts w:ascii="Times New Roman" w:hAnsi="Times New Roman" w:cs="Times New Roman"/>
          <w:sz w:val="28"/>
          <w:szCs w:val="28"/>
        </w:rPr>
        <w:t>е карточки «В школе. Спорт.» (30</w:t>
      </w:r>
      <w:r w:rsidRPr="000E62B5">
        <w:rPr>
          <w:rFonts w:ascii="Times New Roman" w:hAnsi="Times New Roman" w:cs="Times New Roman"/>
          <w:sz w:val="28"/>
          <w:szCs w:val="28"/>
        </w:rPr>
        <w:t xml:space="preserve"> шт.)</w:t>
      </w:r>
    </w:p>
    <w:p w:rsidR="000E7528" w:rsidRPr="000E62B5" w:rsidRDefault="000E7528" w:rsidP="00AA3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2B5">
        <w:rPr>
          <w:rFonts w:ascii="Times New Roman" w:hAnsi="Times New Roman" w:cs="Times New Roman"/>
          <w:sz w:val="28"/>
          <w:szCs w:val="28"/>
        </w:rPr>
        <w:t>6. Тематические карточки «У врача. К</w:t>
      </w:r>
      <w:r w:rsidR="00F804E5" w:rsidRPr="000E62B5">
        <w:rPr>
          <w:rFonts w:ascii="Times New Roman" w:hAnsi="Times New Roman" w:cs="Times New Roman"/>
          <w:sz w:val="28"/>
          <w:szCs w:val="28"/>
        </w:rPr>
        <w:t>онституция тела. Внешность.» (30</w:t>
      </w:r>
      <w:r w:rsidR="00FA6441" w:rsidRPr="000E62B5">
        <w:rPr>
          <w:rFonts w:ascii="Times New Roman" w:hAnsi="Times New Roman" w:cs="Times New Roman"/>
          <w:sz w:val="28"/>
          <w:szCs w:val="28"/>
        </w:rPr>
        <w:t xml:space="preserve"> </w:t>
      </w:r>
      <w:r w:rsidRPr="000E62B5">
        <w:rPr>
          <w:rFonts w:ascii="Times New Roman" w:hAnsi="Times New Roman" w:cs="Times New Roman"/>
          <w:sz w:val="28"/>
          <w:szCs w:val="28"/>
        </w:rPr>
        <w:t>шт.)</w:t>
      </w:r>
    </w:p>
    <w:p w:rsidR="000E7528" w:rsidRPr="000E62B5" w:rsidRDefault="000E7528" w:rsidP="00AA3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2B5">
        <w:rPr>
          <w:rFonts w:ascii="Times New Roman" w:hAnsi="Times New Roman" w:cs="Times New Roman"/>
          <w:sz w:val="28"/>
          <w:szCs w:val="28"/>
        </w:rPr>
        <w:t>7. Тематическ</w:t>
      </w:r>
      <w:r w:rsidR="00F804E5" w:rsidRPr="000E62B5">
        <w:rPr>
          <w:rFonts w:ascii="Times New Roman" w:hAnsi="Times New Roman" w:cs="Times New Roman"/>
          <w:sz w:val="28"/>
          <w:szCs w:val="28"/>
        </w:rPr>
        <w:t>ие карточки «Одежда, Обувь.» (30</w:t>
      </w:r>
      <w:r w:rsidRPr="000E62B5">
        <w:rPr>
          <w:rFonts w:ascii="Times New Roman" w:hAnsi="Times New Roman" w:cs="Times New Roman"/>
          <w:sz w:val="28"/>
          <w:szCs w:val="28"/>
        </w:rPr>
        <w:t xml:space="preserve"> шт.) – 2</w:t>
      </w:r>
    </w:p>
    <w:p w:rsidR="000E7528" w:rsidRPr="000E62B5" w:rsidRDefault="000E7528" w:rsidP="00AA3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2B5">
        <w:rPr>
          <w:rFonts w:ascii="Times New Roman" w:hAnsi="Times New Roman" w:cs="Times New Roman"/>
          <w:sz w:val="28"/>
          <w:szCs w:val="28"/>
        </w:rPr>
        <w:lastRenderedPageBreak/>
        <w:t>8. Тематические карточки «Игрушки. Подарки. Праздники.» (32 шт.)</w:t>
      </w:r>
    </w:p>
    <w:p w:rsidR="000E7528" w:rsidRPr="000E62B5" w:rsidRDefault="000E7528" w:rsidP="00AA3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2B5">
        <w:rPr>
          <w:rFonts w:ascii="Times New Roman" w:hAnsi="Times New Roman" w:cs="Times New Roman"/>
          <w:sz w:val="28"/>
          <w:szCs w:val="28"/>
        </w:rPr>
        <w:t>9. Тематические карточки «Времена года. Погода Природа.» (32 шт.)</w:t>
      </w:r>
    </w:p>
    <w:p w:rsidR="000E7528" w:rsidRPr="000E62B5" w:rsidRDefault="000E7528" w:rsidP="00AA3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2B5">
        <w:rPr>
          <w:rFonts w:ascii="Times New Roman" w:hAnsi="Times New Roman" w:cs="Times New Roman"/>
          <w:sz w:val="28"/>
          <w:szCs w:val="28"/>
        </w:rPr>
        <w:t>10. Тема</w:t>
      </w:r>
      <w:r w:rsidR="00F804E5" w:rsidRPr="000E62B5">
        <w:rPr>
          <w:rFonts w:ascii="Times New Roman" w:hAnsi="Times New Roman" w:cs="Times New Roman"/>
          <w:sz w:val="28"/>
          <w:szCs w:val="28"/>
        </w:rPr>
        <w:t>тические карточки «Алфавит.» (26</w:t>
      </w:r>
      <w:r w:rsidRPr="000E62B5">
        <w:rPr>
          <w:rFonts w:ascii="Times New Roman" w:hAnsi="Times New Roman" w:cs="Times New Roman"/>
          <w:sz w:val="28"/>
          <w:szCs w:val="28"/>
        </w:rPr>
        <w:t xml:space="preserve"> шт.)</w:t>
      </w:r>
    </w:p>
    <w:p w:rsidR="000E7528" w:rsidRPr="000E62B5" w:rsidRDefault="000E7528" w:rsidP="00AA3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2B5">
        <w:rPr>
          <w:rFonts w:ascii="Times New Roman" w:hAnsi="Times New Roman" w:cs="Times New Roman"/>
          <w:sz w:val="28"/>
          <w:szCs w:val="28"/>
        </w:rPr>
        <w:t>11. Тематические карточки «Моя семья. Противоположности. Цвета.» (32</w:t>
      </w:r>
      <w:r w:rsidR="00FA6441" w:rsidRPr="000E62B5">
        <w:rPr>
          <w:rFonts w:ascii="Times New Roman" w:hAnsi="Times New Roman" w:cs="Times New Roman"/>
          <w:sz w:val="28"/>
          <w:szCs w:val="28"/>
        </w:rPr>
        <w:t xml:space="preserve"> </w:t>
      </w:r>
      <w:r w:rsidRPr="000E62B5">
        <w:rPr>
          <w:rFonts w:ascii="Times New Roman" w:hAnsi="Times New Roman" w:cs="Times New Roman"/>
          <w:sz w:val="28"/>
          <w:szCs w:val="28"/>
        </w:rPr>
        <w:t>шт.)</w:t>
      </w:r>
    </w:p>
    <w:p w:rsidR="000E7528" w:rsidRPr="000E62B5" w:rsidRDefault="000E7528" w:rsidP="00AA3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2B5">
        <w:rPr>
          <w:rFonts w:ascii="Times New Roman" w:hAnsi="Times New Roman" w:cs="Times New Roman"/>
          <w:sz w:val="28"/>
          <w:szCs w:val="28"/>
        </w:rPr>
        <w:t>12.Часы картонные со стрелками.</w:t>
      </w:r>
    </w:p>
    <w:p w:rsidR="000E7528" w:rsidRPr="000E62B5" w:rsidRDefault="000E7528" w:rsidP="00AA3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2B5">
        <w:rPr>
          <w:rFonts w:ascii="Times New Roman" w:hAnsi="Times New Roman" w:cs="Times New Roman"/>
          <w:sz w:val="28"/>
          <w:szCs w:val="28"/>
        </w:rPr>
        <w:t>13. Игрушки животных.</w:t>
      </w:r>
    </w:p>
    <w:p w:rsidR="000E7528" w:rsidRPr="000E62B5" w:rsidRDefault="000E7528" w:rsidP="00AA3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2B5">
        <w:rPr>
          <w:rFonts w:ascii="Times New Roman" w:hAnsi="Times New Roman" w:cs="Times New Roman"/>
          <w:sz w:val="28"/>
          <w:szCs w:val="28"/>
        </w:rPr>
        <w:t>14. Игрушки «Фрукты. Ягоды».</w:t>
      </w:r>
    </w:p>
    <w:p w:rsidR="000E7528" w:rsidRPr="000E62B5" w:rsidRDefault="000E7528" w:rsidP="00AA3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2B5">
        <w:rPr>
          <w:rFonts w:ascii="Times New Roman" w:hAnsi="Times New Roman" w:cs="Times New Roman"/>
          <w:sz w:val="28"/>
          <w:szCs w:val="28"/>
        </w:rPr>
        <w:t>16. Набор карточек по теме «Цвета».</w:t>
      </w:r>
    </w:p>
    <w:p w:rsidR="000E7528" w:rsidRPr="000E62B5" w:rsidRDefault="000E7528" w:rsidP="00AA3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2B5">
        <w:rPr>
          <w:rFonts w:ascii="Times New Roman" w:hAnsi="Times New Roman" w:cs="Times New Roman"/>
          <w:sz w:val="28"/>
          <w:szCs w:val="28"/>
        </w:rPr>
        <w:t>17. Набор карточек «Буквы английского алфавита». – 2</w:t>
      </w:r>
    </w:p>
    <w:p w:rsidR="000E7528" w:rsidRPr="000E62B5" w:rsidRDefault="000E7528" w:rsidP="00AA3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2B5">
        <w:rPr>
          <w:rFonts w:ascii="Times New Roman" w:hAnsi="Times New Roman" w:cs="Times New Roman"/>
          <w:sz w:val="28"/>
          <w:szCs w:val="28"/>
        </w:rPr>
        <w:t>18. Набор карточек «Звуки английского языка». – 2</w:t>
      </w:r>
    </w:p>
    <w:p w:rsidR="00FA6441" w:rsidRPr="000E62B5" w:rsidRDefault="000E7528" w:rsidP="00AA3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2B5">
        <w:rPr>
          <w:rFonts w:ascii="Times New Roman" w:hAnsi="Times New Roman" w:cs="Times New Roman"/>
          <w:sz w:val="28"/>
          <w:szCs w:val="28"/>
        </w:rPr>
        <w:t>19. Набор карточек «Условные обозначения состава предложений».</w:t>
      </w:r>
    </w:p>
    <w:p w:rsidR="009D421F" w:rsidRPr="000E62B5" w:rsidRDefault="000E7528" w:rsidP="00AA3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2B5">
        <w:rPr>
          <w:rFonts w:ascii="Times New Roman" w:hAnsi="Times New Roman" w:cs="Times New Roman"/>
          <w:sz w:val="28"/>
          <w:szCs w:val="28"/>
        </w:rPr>
        <w:t>20. Набор карточек «Цифры».</w:t>
      </w:r>
    </w:p>
    <w:p w:rsidR="000E62B5" w:rsidRDefault="000E62B5" w:rsidP="00AA36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17A4" w:rsidRPr="000E62B5" w:rsidRDefault="00932A9A" w:rsidP="00AA36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E62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2. </w:t>
      </w:r>
      <w:r w:rsidR="009F17A4" w:rsidRPr="000E62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ь</w:t>
      </w:r>
      <w:r w:rsidRPr="000E62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, задачи и направления</w:t>
      </w:r>
      <w:r w:rsidR="0054244B" w:rsidRPr="000E62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работы кабинета английского языка</w:t>
      </w:r>
    </w:p>
    <w:p w:rsidR="00932A9A" w:rsidRPr="000E62B5" w:rsidRDefault="00932A9A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E62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ь:</w:t>
      </w:r>
    </w:p>
    <w:p w:rsidR="00932A9A" w:rsidRPr="000E62B5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создание оптимальных условий для организации образовательного процесса в соответствии с Федеральным компонентом государственного </w:t>
      </w:r>
      <w:r w:rsidR="00EF6B3F"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 общего образования по английскому языку</w:t>
      </w:r>
      <w:r w:rsidR="00932A9A" w:rsidRPr="000E6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F17A4" w:rsidRPr="000E62B5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F17A4" w:rsidRPr="000E62B5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работы по оснащению кабинета в</w:t>
      </w:r>
      <w:r w:rsidR="00EF6B3F"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требованиями Минобрауки </w:t>
      </w: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;</w:t>
      </w:r>
    </w:p>
    <w:p w:rsidR="009F17A4" w:rsidRPr="000E62B5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научно-методической, дидактической базы кабинета путем самостоятельного создания педаг</w:t>
      </w:r>
      <w:r w:rsidR="00EF6B3F"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м раздаточного и стендового </w:t>
      </w: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нстрационного материала для учащихся </w:t>
      </w:r>
      <w:r w:rsidR="00EF6B3F"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ограммами по английскому языку</w:t>
      </w: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F17A4" w:rsidRPr="000E62B5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тизация материала для организации внеурочной деятельности по направлениям: подготовка к оли</w:t>
      </w:r>
      <w:r w:rsidR="00932A9A"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иадам</w:t>
      </w:r>
      <w:r w:rsidR="00AE3B82"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и исследовательская деятельность школьников,</w:t>
      </w:r>
      <w:r w:rsidR="00FA23B6"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классным коллективом.</w:t>
      </w:r>
    </w:p>
    <w:p w:rsidR="009F17A4" w:rsidRPr="000E62B5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 работы кабинета:</w:t>
      </w:r>
    </w:p>
    <w:p w:rsidR="009F17A4" w:rsidRPr="000E62B5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бинет как средство выполнения государственного стандарта:</w:t>
      </w: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ведение учебных занятий в соответствии с Федеральным компонентом государственного </w:t>
      </w:r>
      <w:r w:rsidR="00EF6B3F"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 общего образования по английскому языку</w:t>
      </w: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мерными и авторскими программами курсов по данному предмету, учебным планом образовательной </w:t>
      </w: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ы школы; обновление раздаточного дидактического материала с учетом принципов системно-деятельностного подхода.</w:t>
      </w:r>
    </w:p>
    <w:p w:rsidR="009F17A4" w:rsidRPr="000E62B5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бинет как средство развития ученика:</w:t>
      </w:r>
      <w:r w:rsidR="00AE3B82"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работка и реализация </w:t>
      </w: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 факультативных и элективных курсов; пополнение банка заданий для подготовки к школьному, муниципальному и региональному этапам Всероссийской олимпиады школьников; обновление памяток по выполнению различных видов заданий по данным предметам; составление рекомендаций для учащихся по выполнению проектных и исследовательских работ с учетом специфики предметов.</w:t>
      </w:r>
    </w:p>
    <w:p w:rsidR="009F17A4" w:rsidRPr="000E62B5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сберегающая   деятельность:</w:t>
      </w:r>
      <w:r w:rsidR="00AE3B82"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еспечение </w:t>
      </w: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 санитарно-гигиенических требований, требований пожарной безопасности и правил поведения для учащихся.</w:t>
      </w:r>
    </w:p>
    <w:p w:rsidR="009F17A4" w:rsidRPr="000E62B5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 сохранности имущества кабинета: </w:t>
      </w: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ы актива класса и родительского комитета; оформление своевременных заявок заведующему хозяйством школы.</w:t>
      </w:r>
    </w:p>
    <w:p w:rsidR="009F17A4" w:rsidRPr="000E62B5" w:rsidRDefault="009D421F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9F17A4" w:rsidRPr="000E6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ые документы, регламентирующие образовательную деятельность</w:t>
      </w:r>
    </w:p>
    <w:p w:rsidR="009F17A4" w:rsidRPr="000E62B5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 Международная декларация прав человека.</w:t>
      </w:r>
    </w:p>
    <w:p w:rsidR="009F17A4" w:rsidRPr="000E62B5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 Конвенция о правах ребенка.</w:t>
      </w:r>
    </w:p>
    <w:p w:rsidR="009F17A4" w:rsidRPr="000E62B5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 Конституция Российской Федерации.</w:t>
      </w:r>
    </w:p>
    <w:p w:rsidR="009F17A4" w:rsidRPr="000E62B5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 Федеральный закон РФ «Об образовании в Российской Федерации» №273-ФЗ, утвержден 29.12.2012 г.</w:t>
      </w:r>
    </w:p>
    <w:p w:rsidR="009F17A4" w:rsidRPr="000E62B5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 Государственная программа Российской Федерации «Развитие образования на 2013-2020 годы».</w:t>
      </w:r>
    </w:p>
    <w:p w:rsidR="009F17A4" w:rsidRPr="000E62B5" w:rsidRDefault="0054244B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 Типовое </w:t>
      </w:r>
      <w:r w:rsidR="009F17A4"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б образовательном  учреждении;</w:t>
      </w:r>
    </w:p>
    <w:p w:rsidR="009F17A4" w:rsidRPr="000E62B5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ивно-методические письма:</w:t>
      </w:r>
    </w:p>
    <w:p w:rsidR="009F17A4" w:rsidRPr="000E62B5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 О введении федеральных государственных образовательных стандартов общего образования, Департамент общего образования Минобрнауки России от 19.04.2011 г. №03255</w:t>
      </w:r>
    </w:p>
    <w:p w:rsidR="009F17A4" w:rsidRPr="000E62B5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 Об организации внеурочной деятельности при введении федерального  государственного образовательно</w:t>
      </w:r>
      <w:r w:rsidR="009D421F"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стандарта общего образования </w:t>
      </w: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 12.05.2011 № 03296);</w:t>
      </w:r>
    </w:p>
    <w:p w:rsidR="00DA3BB7" w:rsidRDefault="00DA3BB7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</w:p>
    <w:p w:rsidR="009F17A4" w:rsidRPr="000E62B5" w:rsidRDefault="00DA3BB7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="009D421F"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54244B" w:rsidRPr="000E6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ь имущества кабинета </w:t>
      </w:r>
      <w:r w:rsidR="007635A6" w:rsidRPr="000E6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глийского языка</w:t>
      </w:r>
    </w:p>
    <w:tbl>
      <w:tblPr>
        <w:tblStyle w:val="a9"/>
        <w:tblW w:w="0" w:type="auto"/>
        <w:tblInd w:w="-567" w:type="dxa"/>
        <w:tblLook w:val="04A0" w:firstRow="1" w:lastRow="0" w:firstColumn="1" w:lastColumn="0" w:noHBand="0" w:noVBand="1"/>
      </w:tblPr>
      <w:tblGrid>
        <w:gridCol w:w="562"/>
        <w:gridCol w:w="7371"/>
        <w:gridCol w:w="1713"/>
      </w:tblGrid>
      <w:tr w:rsidR="009D421F" w:rsidRPr="000E62B5" w:rsidTr="009D421F">
        <w:tc>
          <w:tcPr>
            <w:tcW w:w="562" w:type="dxa"/>
          </w:tcPr>
          <w:p w:rsidR="009D421F" w:rsidRPr="000E62B5" w:rsidRDefault="009D421F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371" w:type="dxa"/>
          </w:tcPr>
          <w:p w:rsidR="009D421F" w:rsidRPr="000E62B5" w:rsidRDefault="009D421F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1499" w:type="dxa"/>
          </w:tcPr>
          <w:p w:rsidR="009D421F" w:rsidRPr="000E62B5" w:rsidRDefault="009D421F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9D421F" w:rsidRPr="000E62B5" w:rsidTr="009D421F">
        <w:tc>
          <w:tcPr>
            <w:tcW w:w="562" w:type="dxa"/>
          </w:tcPr>
          <w:p w:rsidR="009D421F" w:rsidRPr="000E62B5" w:rsidRDefault="009D421F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</w:tcPr>
          <w:p w:rsidR="009D421F" w:rsidRPr="000E62B5" w:rsidRDefault="009D421F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ол учительский</w:t>
            </w:r>
          </w:p>
        </w:tc>
        <w:tc>
          <w:tcPr>
            <w:tcW w:w="1499" w:type="dxa"/>
          </w:tcPr>
          <w:p w:rsidR="009D421F" w:rsidRPr="000E62B5" w:rsidRDefault="009D421F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D421F" w:rsidRPr="000E62B5" w:rsidTr="009D421F">
        <w:tc>
          <w:tcPr>
            <w:tcW w:w="562" w:type="dxa"/>
          </w:tcPr>
          <w:p w:rsidR="009D421F" w:rsidRPr="000E62B5" w:rsidRDefault="009D421F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</w:tcPr>
          <w:p w:rsidR="009D421F" w:rsidRPr="000E62B5" w:rsidRDefault="009D421F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ул учительский</w:t>
            </w:r>
          </w:p>
        </w:tc>
        <w:tc>
          <w:tcPr>
            <w:tcW w:w="1499" w:type="dxa"/>
          </w:tcPr>
          <w:p w:rsidR="009D421F" w:rsidRPr="000E62B5" w:rsidRDefault="009D421F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D421F" w:rsidRPr="000E62B5" w:rsidTr="009D421F">
        <w:tc>
          <w:tcPr>
            <w:tcW w:w="562" w:type="dxa"/>
          </w:tcPr>
          <w:p w:rsidR="009D421F" w:rsidRPr="000E62B5" w:rsidRDefault="009D421F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</w:tcPr>
          <w:p w:rsidR="009D421F" w:rsidRPr="000E62B5" w:rsidRDefault="009D421F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рты ученические</w:t>
            </w:r>
          </w:p>
        </w:tc>
        <w:tc>
          <w:tcPr>
            <w:tcW w:w="1499" w:type="dxa"/>
          </w:tcPr>
          <w:p w:rsidR="009D421F" w:rsidRPr="000E62B5" w:rsidRDefault="00F804E5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9D421F" w:rsidRPr="000E62B5" w:rsidTr="009D421F">
        <w:tc>
          <w:tcPr>
            <w:tcW w:w="562" w:type="dxa"/>
          </w:tcPr>
          <w:p w:rsidR="009D421F" w:rsidRPr="000E62B5" w:rsidRDefault="009D421F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</w:tcPr>
          <w:p w:rsidR="009D421F" w:rsidRPr="000E62B5" w:rsidRDefault="009D421F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улья ученические</w:t>
            </w:r>
          </w:p>
        </w:tc>
        <w:tc>
          <w:tcPr>
            <w:tcW w:w="1499" w:type="dxa"/>
          </w:tcPr>
          <w:p w:rsidR="009D421F" w:rsidRPr="000E62B5" w:rsidRDefault="00F804E5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9D421F" w:rsidRPr="000E62B5" w:rsidTr="009D421F">
        <w:tc>
          <w:tcPr>
            <w:tcW w:w="562" w:type="dxa"/>
          </w:tcPr>
          <w:p w:rsidR="009D421F" w:rsidRPr="000E62B5" w:rsidRDefault="009D421F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</w:tcPr>
          <w:p w:rsidR="009D421F" w:rsidRPr="000E62B5" w:rsidRDefault="009D421F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ектор</w:t>
            </w:r>
          </w:p>
        </w:tc>
        <w:tc>
          <w:tcPr>
            <w:tcW w:w="1499" w:type="dxa"/>
          </w:tcPr>
          <w:p w:rsidR="009D421F" w:rsidRPr="000E62B5" w:rsidRDefault="00F804E5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D421F" w:rsidRPr="000E62B5" w:rsidTr="009D421F">
        <w:tc>
          <w:tcPr>
            <w:tcW w:w="562" w:type="dxa"/>
          </w:tcPr>
          <w:p w:rsidR="009D421F" w:rsidRPr="000E62B5" w:rsidRDefault="0054244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1" w:type="dxa"/>
          </w:tcPr>
          <w:p w:rsidR="009D421F" w:rsidRPr="000E62B5" w:rsidRDefault="009D421F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лектронная доска</w:t>
            </w:r>
          </w:p>
        </w:tc>
        <w:tc>
          <w:tcPr>
            <w:tcW w:w="1499" w:type="dxa"/>
          </w:tcPr>
          <w:p w:rsidR="009D421F" w:rsidRPr="000E62B5" w:rsidRDefault="00F804E5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D421F" w:rsidRPr="000E62B5" w:rsidTr="009D421F">
        <w:tc>
          <w:tcPr>
            <w:tcW w:w="562" w:type="dxa"/>
          </w:tcPr>
          <w:p w:rsidR="009D421F" w:rsidRPr="000E62B5" w:rsidRDefault="0054244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1" w:type="dxa"/>
          </w:tcPr>
          <w:p w:rsidR="009D421F" w:rsidRPr="000E62B5" w:rsidRDefault="00FA6441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ска настенная, магнитная</w:t>
            </w:r>
          </w:p>
        </w:tc>
        <w:tc>
          <w:tcPr>
            <w:tcW w:w="1499" w:type="dxa"/>
          </w:tcPr>
          <w:p w:rsidR="009D421F" w:rsidRPr="000E62B5" w:rsidRDefault="00F804E5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4244B" w:rsidRPr="000E62B5" w:rsidTr="009D421F">
        <w:tc>
          <w:tcPr>
            <w:tcW w:w="562" w:type="dxa"/>
          </w:tcPr>
          <w:p w:rsidR="0054244B" w:rsidRPr="000E62B5" w:rsidRDefault="0054244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71" w:type="dxa"/>
          </w:tcPr>
          <w:p w:rsidR="0054244B" w:rsidRPr="000E62B5" w:rsidRDefault="0054244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каф</w:t>
            </w:r>
          </w:p>
        </w:tc>
        <w:tc>
          <w:tcPr>
            <w:tcW w:w="1499" w:type="dxa"/>
          </w:tcPr>
          <w:p w:rsidR="0054244B" w:rsidRPr="000E62B5" w:rsidRDefault="00F804E5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4244B" w:rsidRPr="000E62B5" w:rsidTr="009D421F">
        <w:tc>
          <w:tcPr>
            <w:tcW w:w="562" w:type="dxa"/>
          </w:tcPr>
          <w:p w:rsidR="0054244B" w:rsidRPr="000E62B5" w:rsidRDefault="0054244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71" w:type="dxa"/>
          </w:tcPr>
          <w:p w:rsidR="0054244B" w:rsidRPr="000E62B5" w:rsidRDefault="00F804E5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ьютер</w:t>
            </w:r>
          </w:p>
        </w:tc>
        <w:tc>
          <w:tcPr>
            <w:tcW w:w="1499" w:type="dxa"/>
          </w:tcPr>
          <w:p w:rsidR="0054244B" w:rsidRPr="000E62B5" w:rsidRDefault="0054244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4244B" w:rsidRPr="000E62B5" w:rsidTr="009D421F">
        <w:tc>
          <w:tcPr>
            <w:tcW w:w="562" w:type="dxa"/>
          </w:tcPr>
          <w:p w:rsidR="0054244B" w:rsidRPr="000E62B5" w:rsidRDefault="0054244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1" w:type="dxa"/>
          </w:tcPr>
          <w:p w:rsidR="0054244B" w:rsidRPr="000E62B5" w:rsidRDefault="007445DE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умбочка</w:t>
            </w:r>
          </w:p>
        </w:tc>
        <w:tc>
          <w:tcPr>
            <w:tcW w:w="1499" w:type="dxa"/>
          </w:tcPr>
          <w:p w:rsidR="0054244B" w:rsidRPr="000E62B5" w:rsidRDefault="00F804E5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E19E0" w:rsidRPr="000E62B5" w:rsidTr="009D421F">
        <w:tc>
          <w:tcPr>
            <w:tcW w:w="562" w:type="dxa"/>
          </w:tcPr>
          <w:p w:rsidR="008E19E0" w:rsidRPr="000E62B5" w:rsidRDefault="008E19E0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1" w:type="dxa"/>
          </w:tcPr>
          <w:p w:rsidR="008E19E0" w:rsidRPr="000E62B5" w:rsidRDefault="008E19E0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й уголок</w:t>
            </w:r>
          </w:p>
        </w:tc>
        <w:tc>
          <w:tcPr>
            <w:tcW w:w="1499" w:type="dxa"/>
          </w:tcPr>
          <w:p w:rsidR="008E19E0" w:rsidRPr="000E62B5" w:rsidRDefault="00FA6441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536FF5" w:rsidRPr="000E62B5" w:rsidRDefault="00536FF5" w:rsidP="00AA36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3BB7" w:rsidRDefault="00DA3BB7" w:rsidP="00AA36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17A4" w:rsidRPr="000E62B5" w:rsidRDefault="009F17A4" w:rsidP="00AA36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0E6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536FF5" w:rsidRPr="000E6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E6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ость кабинета на 201</w:t>
      </w:r>
      <w:r w:rsidR="002A6A17" w:rsidRPr="000E6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0E6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1</w:t>
      </w:r>
      <w:r w:rsidR="002A6A17" w:rsidRPr="000E6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0E6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9F17A4" w:rsidRPr="000E62B5" w:rsidRDefault="002A6A17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F17A4"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Урочные часы работы кабинета</w:t>
      </w:r>
    </w:p>
    <w:p w:rsidR="009F17A4" w:rsidRPr="000E62B5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.И.О. учителей, работающих в кабинете: </w:t>
      </w:r>
      <w:r w:rsidR="00F804E5"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урова Д.А.</w:t>
      </w:r>
      <w:r w:rsidR="007635A6"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9"/>
        <w:tblW w:w="0" w:type="auto"/>
        <w:tblInd w:w="-567" w:type="dxa"/>
        <w:tblLook w:val="04A0" w:firstRow="1" w:lastRow="0" w:firstColumn="1" w:lastColumn="0" w:noHBand="0" w:noVBand="1"/>
      </w:tblPr>
      <w:tblGrid>
        <w:gridCol w:w="1335"/>
        <w:gridCol w:w="1915"/>
        <w:gridCol w:w="1335"/>
        <w:gridCol w:w="1335"/>
        <w:gridCol w:w="1335"/>
        <w:gridCol w:w="1347"/>
        <w:gridCol w:w="1335"/>
      </w:tblGrid>
      <w:tr w:rsidR="002A6A17" w:rsidRPr="000E62B5" w:rsidTr="002A6A17">
        <w:tc>
          <w:tcPr>
            <w:tcW w:w="1335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1672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335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335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335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335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335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</w:tr>
      <w:tr w:rsidR="002A6A17" w:rsidRPr="000E62B5" w:rsidTr="00456594">
        <w:tc>
          <w:tcPr>
            <w:tcW w:w="9682" w:type="dxa"/>
            <w:gridSpan w:val="7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 w:rsidRPr="000E6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мена</w:t>
            </w:r>
          </w:p>
        </w:tc>
      </w:tr>
      <w:tr w:rsidR="002A6A17" w:rsidRPr="000E62B5" w:rsidTr="002A6A17">
        <w:tc>
          <w:tcPr>
            <w:tcW w:w="1335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2" w:type="dxa"/>
          </w:tcPr>
          <w:p w:rsidR="002A6A17" w:rsidRPr="000E62B5" w:rsidRDefault="00F804E5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 «Б»</w:t>
            </w:r>
          </w:p>
        </w:tc>
        <w:tc>
          <w:tcPr>
            <w:tcW w:w="1335" w:type="dxa"/>
          </w:tcPr>
          <w:p w:rsidR="002A6A17" w:rsidRPr="000E62B5" w:rsidRDefault="00F804E5" w:rsidP="00F804E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 «А»</w:t>
            </w:r>
          </w:p>
        </w:tc>
        <w:tc>
          <w:tcPr>
            <w:tcW w:w="1335" w:type="dxa"/>
          </w:tcPr>
          <w:p w:rsidR="002A6A17" w:rsidRPr="000E62B5" w:rsidRDefault="007E454A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35" w:type="dxa"/>
          </w:tcPr>
          <w:p w:rsidR="002A6A17" w:rsidRPr="000E62B5" w:rsidRDefault="007E454A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«Б»</w:t>
            </w:r>
          </w:p>
        </w:tc>
        <w:tc>
          <w:tcPr>
            <w:tcW w:w="1335" w:type="dxa"/>
          </w:tcPr>
          <w:p w:rsidR="002A6A17" w:rsidRPr="000E62B5" w:rsidRDefault="007E454A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«А»</w:t>
            </w:r>
          </w:p>
        </w:tc>
        <w:tc>
          <w:tcPr>
            <w:tcW w:w="1335" w:type="dxa"/>
          </w:tcPr>
          <w:p w:rsidR="002A6A17" w:rsidRPr="000E62B5" w:rsidRDefault="007E454A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«Б»</w:t>
            </w:r>
          </w:p>
        </w:tc>
      </w:tr>
      <w:tr w:rsidR="002A6A17" w:rsidRPr="000E62B5" w:rsidTr="002A6A17">
        <w:tc>
          <w:tcPr>
            <w:tcW w:w="1335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2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</w:tcPr>
          <w:p w:rsidR="002A6A17" w:rsidRPr="000E62B5" w:rsidRDefault="007E454A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35" w:type="dxa"/>
          </w:tcPr>
          <w:p w:rsidR="002A6A17" w:rsidRPr="000E62B5" w:rsidRDefault="007E454A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«А»</w:t>
            </w:r>
          </w:p>
        </w:tc>
        <w:tc>
          <w:tcPr>
            <w:tcW w:w="1335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</w:tcPr>
          <w:p w:rsidR="002A6A17" w:rsidRPr="000E62B5" w:rsidRDefault="007E454A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«А»</w:t>
            </w:r>
          </w:p>
        </w:tc>
        <w:tc>
          <w:tcPr>
            <w:tcW w:w="1335" w:type="dxa"/>
          </w:tcPr>
          <w:p w:rsidR="002A6A17" w:rsidRPr="000E62B5" w:rsidRDefault="00A82E3D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«Б»</w:t>
            </w:r>
          </w:p>
        </w:tc>
      </w:tr>
      <w:tr w:rsidR="002A6A17" w:rsidRPr="000E62B5" w:rsidTr="002A6A17">
        <w:tc>
          <w:tcPr>
            <w:tcW w:w="1335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72" w:type="dxa"/>
          </w:tcPr>
          <w:p w:rsidR="002A6A17" w:rsidRPr="000E62B5" w:rsidRDefault="00A82E3D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«А»</w:t>
            </w:r>
          </w:p>
        </w:tc>
        <w:tc>
          <w:tcPr>
            <w:tcW w:w="1335" w:type="dxa"/>
          </w:tcPr>
          <w:p w:rsidR="002A6A17" w:rsidRPr="000E62B5" w:rsidRDefault="00A82E3D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«Б»</w:t>
            </w:r>
          </w:p>
        </w:tc>
        <w:tc>
          <w:tcPr>
            <w:tcW w:w="1335" w:type="dxa"/>
          </w:tcPr>
          <w:p w:rsidR="002A6A17" w:rsidRPr="000E62B5" w:rsidRDefault="00A82E3D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«А»</w:t>
            </w:r>
          </w:p>
        </w:tc>
        <w:tc>
          <w:tcPr>
            <w:tcW w:w="1335" w:type="dxa"/>
          </w:tcPr>
          <w:p w:rsidR="002A6A17" w:rsidRPr="000E62B5" w:rsidRDefault="00A82E3D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«Б»</w:t>
            </w:r>
          </w:p>
        </w:tc>
        <w:tc>
          <w:tcPr>
            <w:tcW w:w="1335" w:type="dxa"/>
          </w:tcPr>
          <w:p w:rsidR="002A6A17" w:rsidRPr="000E62B5" w:rsidRDefault="00A82E3D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«Б»</w:t>
            </w:r>
          </w:p>
        </w:tc>
        <w:tc>
          <w:tcPr>
            <w:tcW w:w="1335" w:type="dxa"/>
          </w:tcPr>
          <w:p w:rsidR="002A6A17" w:rsidRPr="000E62B5" w:rsidRDefault="00A82E3D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«А»</w:t>
            </w:r>
          </w:p>
        </w:tc>
      </w:tr>
      <w:tr w:rsidR="002A6A17" w:rsidRPr="000E62B5" w:rsidTr="002A6A17">
        <w:tc>
          <w:tcPr>
            <w:tcW w:w="1335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72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A6A17" w:rsidRPr="000E62B5" w:rsidTr="002A6A17">
        <w:tc>
          <w:tcPr>
            <w:tcW w:w="1335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2" w:type="dxa"/>
          </w:tcPr>
          <w:p w:rsidR="002A6A17" w:rsidRPr="000E62B5" w:rsidRDefault="00A82E3D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35" w:type="dxa"/>
          </w:tcPr>
          <w:p w:rsidR="002A6A17" w:rsidRPr="000E62B5" w:rsidRDefault="00A82E3D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«А»</w:t>
            </w:r>
          </w:p>
        </w:tc>
        <w:tc>
          <w:tcPr>
            <w:tcW w:w="1335" w:type="dxa"/>
          </w:tcPr>
          <w:p w:rsidR="002A6A17" w:rsidRPr="000E62B5" w:rsidRDefault="00A82E3D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«Б»</w:t>
            </w:r>
          </w:p>
        </w:tc>
        <w:tc>
          <w:tcPr>
            <w:tcW w:w="1335" w:type="dxa"/>
          </w:tcPr>
          <w:p w:rsidR="002A6A17" w:rsidRPr="000E62B5" w:rsidRDefault="00A82E3D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«А»</w:t>
            </w:r>
          </w:p>
        </w:tc>
        <w:tc>
          <w:tcPr>
            <w:tcW w:w="1335" w:type="dxa"/>
          </w:tcPr>
          <w:p w:rsidR="002A6A17" w:rsidRPr="000E62B5" w:rsidRDefault="00A82E3D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="009B225C"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35" w:type="dxa"/>
          </w:tcPr>
          <w:p w:rsidR="002A6A17" w:rsidRPr="000E62B5" w:rsidRDefault="00A82E3D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«Б»</w:t>
            </w:r>
          </w:p>
        </w:tc>
      </w:tr>
      <w:tr w:rsidR="002A6A17" w:rsidRPr="000E62B5" w:rsidTr="002A6A17">
        <w:tc>
          <w:tcPr>
            <w:tcW w:w="1335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72" w:type="dxa"/>
          </w:tcPr>
          <w:p w:rsidR="002A6A17" w:rsidRPr="000E62B5" w:rsidRDefault="00A82E3D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«Б»</w:t>
            </w:r>
          </w:p>
        </w:tc>
        <w:tc>
          <w:tcPr>
            <w:tcW w:w="1335" w:type="dxa"/>
          </w:tcPr>
          <w:p w:rsidR="002A6A17" w:rsidRPr="000E62B5" w:rsidRDefault="00A82E3D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«Б»</w:t>
            </w:r>
          </w:p>
        </w:tc>
        <w:tc>
          <w:tcPr>
            <w:tcW w:w="1335" w:type="dxa"/>
          </w:tcPr>
          <w:p w:rsidR="002A6A17" w:rsidRPr="000E62B5" w:rsidRDefault="00A82E3D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«А»</w:t>
            </w:r>
          </w:p>
        </w:tc>
        <w:tc>
          <w:tcPr>
            <w:tcW w:w="1335" w:type="dxa"/>
          </w:tcPr>
          <w:p w:rsidR="002A6A17" w:rsidRPr="000E62B5" w:rsidRDefault="00A82E3D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35" w:type="dxa"/>
          </w:tcPr>
          <w:p w:rsidR="002A6A17" w:rsidRPr="000E62B5" w:rsidRDefault="00A82E3D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«А»</w:t>
            </w:r>
          </w:p>
        </w:tc>
        <w:tc>
          <w:tcPr>
            <w:tcW w:w="1335" w:type="dxa"/>
          </w:tcPr>
          <w:p w:rsidR="002A6A17" w:rsidRPr="000E62B5" w:rsidRDefault="00A82E3D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</w:tbl>
    <w:p w:rsidR="009F17A4" w:rsidRPr="000E62B5" w:rsidRDefault="009F17A4" w:rsidP="00DA3B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Внеурочные часы работы кабинета</w:t>
      </w:r>
    </w:p>
    <w:tbl>
      <w:tblPr>
        <w:tblStyle w:val="a9"/>
        <w:tblW w:w="0" w:type="auto"/>
        <w:tblInd w:w="-567" w:type="dxa"/>
        <w:tblLook w:val="04A0" w:firstRow="1" w:lastRow="0" w:firstColumn="1" w:lastColumn="0" w:noHBand="0" w:noVBand="1"/>
      </w:tblPr>
      <w:tblGrid>
        <w:gridCol w:w="4248"/>
        <w:gridCol w:w="850"/>
        <w:gridCol w:w="854"/>
        <w:gridCol w:w="854"/>
        <w:gridCol w:w="851"/>
        <w:gridCol w:w="870"/>
        <w:gridCol w:w="845"/>
      </w:tblGrid>
      <w:tr w:rsidR="002A6A17" w:rsidRPr="000E62B5" w:rsidTr="002A6A17">
        <w:tc>
          <w:tcPr>
            <w:tcW w:w="4248" w:type="dxa"/>
            <w:vMerge w:val="restart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занятия</w:t>
            </w:r>
            <w:r w:rsidR="00824FB8" w:rsidRPr="000E6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класс</w:t>
            </w:r>
          </w:p>
        </w:tc>
        <w:tc>
          <w:tcPr>
            <w:tcW w:w="5097" w:type="dxa"/>
            <w:gridSpan w:val="6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недели</w:t>
            </w:r>
          </w:p>
        </w:tc>
      </w:tr>
      <w:tr w:rsidR="002A6A17" w:rsidRPr="000E62B5" w:rsidTr="00824FB8">
        <w:tc>
          <w:tcPr>
            <w:tcW w:w="4248" w:type="dxa"/>
            <w:vMerge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Н</w:t>
            </w:r>
          </w:p>
        </w:tc>
        <w:tc>
          <w:tcPr>
            <w:tcW w:w="851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850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851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Т</w:t>
            </w:r>
          </w:p>
        </w:tc>
        <w:tc>
          <w:tcPr>
            <w:tcW w:w="850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Т</w:t>
            </w:r>
          </w:p>
        </w:tc>
        <w:tc>
          <w:tcPr>
            <w:tcW w:w="845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Б</w:t>
            </w:r>
          </w:p>
        </w:tc>
      </w:tr>
      <w:tr w:rsidR="002A6A17" w:rsidRPr="000E62B5" w:rsidTr="00824FB8">
        <w:tc>
          <w:tcPr>
            <w:tcW w:w="4248" w:type="dxa"/>
          </w:tcPr>
          <w:p w:rsidR="002A6A17" w:rsidRPr="000E62B5" w:rsidRDefault="0052420F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До</w:t>
            </w:r>
            <w:r w:rsidR="00F804E5" w:rsidRPr="000E62B5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полнительные занятия по английскому</w:t>
            </w:r>
            <w:r w:rsidRPr="000E62B5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языку</w:t>
            </w:r>
          </w:p>
        </w:tc>
        <w:tc>
          <w:tcPr>
            <w:tcW w:w="850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A6A17" w:rsidRPr="000E62B5" w:rsidTr="00824FB8">
        <w:tc>
          <w:tcPr>
            <w:tcW w:w="4248" w:type="dxa"/>
          </w:tcPr>
          <w:p w:rsidR="002A6A17" w:rsidRPr="000E62B5" w:rsidRDefault="0052420F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Дополнительные занятия по английскому языку</w:t>
            </w:r>
          </w:p>
        </w:tc>
        <w:tc>
          <w:tcPr>
            <w:tcW w:w="850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A6A17" w:rsidRPr="000E62B5" w:rsidRDefault="00F804E5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  <w:r w:rsidR="0052420F"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:15</w:t>
            </w:r>
          </w:p>
        </w:tc>
        <w:tc>
          <w:tcPr>
            <w:tcW w:w="850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A6A17" w:rsidRPr="000E62B5" w:rsidRDefault="00F804E5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:15</w:t>
            </w:r>
          </w:p>
        </w:tc>
        <w:tc>
          <w:tcPr>
            <w:tcW w:w="845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A6A17" w:rsidRPr="000E62B5" w:rsidTr="00824FB8">
        <w:tc>
          <w:tcPr>
            <w:tcW w:w="4248" w:type="dxa"/>
          </w:tcPr>
          <w:p w:rsidR="002A6A17" w:rsidRPr="000E62B5" w:rsidRDefault="0052420F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Классный ча</w:t>
            </w:r>
            <w:r w:rsidR="00F804E5" w:rsidRPr="000E62B5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с 6</w:t>
            </w:r>
            <w:r w:rsidRPr="000E62B5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а класса</w:t>
            </w:r>
          </w:p>
        </w:tc>
        <w:tc>
          <w:tcPr>
            <w:tcW w:w="850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A6A17" w:rsidRPr="000E62B5" w:rsidRDefault="00F804E5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:2</w:t>
            </w:r>
            <w:r w:rsidR="0052420F" w:rsidRPr="000E62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A6A17" w:rsidRPr="000E62B5" w:rsidTr="00824FB8">
        <w:tc>
          <w:tcPr>
            <w:tcW w:w="4248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A6A17" w:rsidRPr="000E62B5" w:rsidTr="00824FB8">
        <w:tc>
          <w:tcPr>
            <w:tcW w:w="4248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</w:tcPr>
          <w:p w:rsidR="002A6A17" w:rsidRPr="000E62B5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F17A4" w:rsidRPr="000E62B5" w:rsidRDefault="009F17A4" w:rsidP="00AA36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17A4" w:rsidRPr="000E62B5" w:rsidRDefault="002F6519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9F17A4" w:rsidRPr="000E6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    План работы кабинета на 201</w:t>
      </w:r>
      <w:r w:rsidRPr="000E6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9F17A4" w:rsidRPr="000E6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201</w:t>
      </w:r>
      <w:r w:rsidRPr="000E6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9F17A4" w:rsidRPr="000E6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tbl>
      <w:tblPr>
        <w:tblStyle w:val="a9"/>
        <w:tblW w:w="9918" w:type="dxa"/>
        <w:tblInd w:w="-567" w:type="dxa"/>
        <w:tblLook w:val="04A0" w:firstRow="1" w:lastRow="0" w:firstColumn="1" w:lastColumn="0" w:noHBand="0" w:noVBand="1"/>
      </w:tblPr>
      <w:tblGrid>
        <w:gridCol w:w="4248"/>
        <w:gridCol w:w="1982"/>
        <w:gridCol w:w="3688"/>
      </w:tblGrid>
      <w:tr w:rsidR="002F6519" w:rsidRPr="000E62B5" w:rsidTr="00FA6441">
        <w:tc>
          <w:tcPr>
            <w:tcW w:w="4248" w:type="dxa"/>
          </w:tcPr>
          <w:p w:rsidR="002F6519" w:rsidRPr="000E62B5" w:rsidRDefault="009F17A4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2F6519" w:rsidRPr="000E62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82" w:type="dxa"/>
          </w:tcPr>
          <w:p w:rsidR="002F6519" w:rsidRPr="000E62B5" w:rsidRDefault="002F6519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3688" w:type="dxa"/>
          </w:tcPr>
          <w:p w:rsidR="002F6519" w:rsidRPr="000E62B5" w:rsidRDefault="002F6519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F4F9E" w:rsidRPr="000E62B5" w:rsidTr="00FA6441">
        <w:tc>
          <w:tcPr>
            <w:tcW w:w="4248" w:type="dxa"/>
          </w:tcPr>
          <w:p w:rsidR="00FF4F9E" w:rsidRPr="000E62B5" w:rsidRDefault="00FF4F9E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абинета к учебному году</w:t>
            </w:r>
          </w:p>
        </w:tc>
        <w:tc>
          <w:tcPr>
            <w:tcW w:w="1982" w:type="dxa"/>
          </w:tcPr>
          <w:p w:rsidR="00FF4F9E" w:rsidRPr="000E62B5" w:rsidRDefault="00FF4F9E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688" w:type="dxa"/>
          </w:tcPr>
          <w:p w:rsidR="00FF4F9E" w:rsidRPr="000E62B5" w:rsidRDefault="00F804E5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рова Д.А.</w:t>
            </w:r>
            <w:r w:rsidR="00FF4F9E"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ктив класса</w:t>
            </w:r>
          </w:p>
        </w:tc>
      </w:tr>
      <w:tr w:rsidR="00FF4F9E" w:rsidRPr="000E62B5" w:rsidTr="00FA6441">
        <w:tc>
          <w:tcPr>
            <w:tcW w:w="4248" w:type="dxa"/>
          </w:tcPr>
          <w:p w:rsidR="00FF4F9E" w:rsidRPr="000E62B5" w:rsidRDefault="00FA6441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hAnsi="Times New Roman" w:cs="Times New Roman"/>
                <w:sz w:val="28"/>
                <w:szCs w:val="28"/>
              </w:rPr>
              <w:t>Обновление учебно-методического обеспечениия кабинета (дидактического материала, тестов, текстов контрольных работ, опорных конспектов, раздаточных материалов, диагностических карт, схем).</w:t>
            </w:r>
          </w:p>
        </w:tc>
        <w:tc>
          <w:tcPr>
            <w:tcW w:w="1982" w:type="dxa"/>
          </w:tcPr>
          <w:p w:rsidR="00FF4F9E" w:rsidRPr="000E62B5" w:rsidRDefault="00FA6441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F4F9E"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3688" w:type="dxa"/>
          </w:tcPr>
          <w:p w:rsidR="00FF4F9E" w:rsidRPr="000E62B5" w:rsidRDefault="008B1D37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рова Д.А., Коркмасова Д.М.</w:t>
            </w:r>
          </w:p>
        </w:tc>
      </w:tr>
      <w:tr w:rsidR="00FF4F9E" w:rsidRPr="000E62B5" w:rsidTr="00FA6441">
        <w:tc>
          <w:tcPr>
            <w:tcW w:w="4248" w:type="dxa"/>
          </w:tcPr>
          <w:p w:rsidR="00FF4F9E" w:rsidRPr="000E62B5" w:rsidRDefault="00FA6441" w:rsidP="00AA3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 по оформлению кабинета (оформление места педагога и ученических мест, подготовка постоянных и сменных учебно-информационных стендов). </w:t>
            </w:r>
          </w:p>
        </w:tc>
        <w:tc>
          <w:tcPr>
            <w:tcW w:w="1982" w:type="dxa"/>
          </w:tcPr>
          <w:p w:rsidR="00FF4F9E" w:rsidRPr="000E62B5" w:rsidRDefault="00FA6441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F4F9E"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3688" w:type="dxa"/>
          </w:tcPr>
          <w:p w:rsidR="00FF4F9E" w:rsidRPr="000E62B5" w:rsidRDefault="008B1D37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рова Д.А., Коркмасова Д.М.</w:t>
            </w:r>
          </w:p>
        </w:tc>
      </w:tr>
      <w:tr w:rsidR="008B1D37" w:rsidRPr="000E62B5" w:rsidTr="00FA6441">
        <w:tc>
          <w:tcPr>
            <w:tcW w:w="4248" w:type="dxa"/>
          </w:tcPr>
          <w:p w:rsidR="008B1D37" w:rsidRPr="000E62B5" w:rsidRDefault="008B1D37" w:rsidP="00AA3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индивидуальных и дополнительных занятий с учащимися:</w:t>
            </w:r>
            <w:r w:rsidRPr="000E6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овь прибывшие учащиеся, неуспевающие учащиеся, одаренные учащиеся</w:t>
            </w:r>
          </w:p>
        </w:tc>
        <w:tc>
          <w:tcPr>
            <w:tcW w:w="1982" w:type="dxa"/>
          </w:tcPr>
          <w:p w:rsidR="008B1D37" w:rsidRPr="000E62B5" w:rsidRDefault="008B1D37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688" w:type="dxa"/>
          </w:tcPr>
          <w:p w:rsidR="008B1D37" w:rsidRPr="000E62B5" w:rsidRDefault="008B1D37" w:rsidP="00E95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рова Д.А., Коркмасова Д.М.</w:t>
            </w:r>
          </w:p>
        </w:tc>
      </w:tr>
      <w:tr w:rsidR="008B1D37" w:rsidRPr="000E62B5" w:rsidTr="00FA6441">
        <w:tc>
          <w:tcPr>
            <w:tcW w:w="4248" w:type="dxa"/>
          </w:tcPr>
          <w:p w:rsidR="008B1D37" w:rsidRPr="000E62B5" w:rsidRDefault="008B1D37" w:rsidP="00AA3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классная работа:</w:t>
            </w:r>
            <w:r w:rsidR="007E454A" w:rsidRPr="000E62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ные олимпиады по предмету</w:t>
            </w:r>
            <w:r w:rsidRPr="000E6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454A" w:rsidRPr="000E6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едметной недели английского языка</w:t>
            </w:r>
          </w:p>
          <w:p w:rsidR="007E454A" w:rsidRPr="000E62B5" w:rsidRDefault="007E454A" w:rsidP="00AA3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тальный диктант</w:t>
            </w:r>
          </w:p>
        </w:tc>
        <w:tc>
          <w:tcPr>
            <w:tcW w:w="1982" w:type="dxa"/>
          </w:tcPr>
          <w:p w:rsidR="008B1D37" w:rsidRPr="000E62B5" w:rsidRDefault="008B1D37" w:rsidP="007E45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, </w:t>
            </w:r>
          </w:p>
        </w:tc>
        <w:tc>
          <w:tcPr>
            <w:tcW w:w="3688" w:type="dxa"/>
          </w:tcPr>
          <w:p w:rsidR="008B1D37" w:rsidRPr="000E62B5" w:rsidRDefault="008B1D37" w:rsidP="00E95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рова Д.А., Коркмасова Д.М.</w:t>
            </w:r>
          </w:p>
          <w:p w:rsidR="008B1D37" w:rsidRPr="000E62B5" w:rsidRDefault="008B1D37" w:rsidP="00E95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карова Б.М.</w:t>
            </w:r>
          </w:p>
        </w:tc>
      </w:tr>
      <w:tr w:rsidR="008B1D37" w:rsidRPr="000E62B5" w:rsidTr="00FA6441">
        <w:tc>
          <w:tcPr>
            <w:tcW w:w="4248" w:type="dxa"/>
          </w:tcPr>
          <w:p w:rsidR="008B1D37" w:rsidRPr="000E62B5" w:rsidRDefault="008B1D37" w:rsidP="00AA3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ческая работа кабинета:</w:t>
            </w:r>
            <w:r w:rsidRPr="000E6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ка тестового материала, разработка дидактического материала</w:t>
            </w:r>
          </w:p>
        </w:tc>
        <w:tc>
          <w:tcPr>
            <w:tcW w:w="1982" w:type="dxa"/>
          </w:tcPr>
          <w:p w:rsidR="008B1D37" w:rsidRPr="000E62B5" w:rsidRDefault="008B1D37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688" w:type="dxa"/>
          </w:tcPr>
          <w:p w:rsidR="008B1D37" w:rsidRPr="000E62B5" w:rsidRDefault="008B1D37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рова Д.А.,</w:t>
            </w:r>
          </w:p>
        </w:tc>
      </w:tr>
      <w:tr w:rsidR="008B1D37" w:rsidRPr="000E62B5" w:rsidTr="00FA6441">
        <w:tc>
          <w:tcPr>
            <w:tcW w:w="4248" w:type="dxa"/>
          </w:tcPr>
          <w:p w:rsidR="008B1D37" w:rsidRPr="000E62B5" w:rsidRDefault="008B1D37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сохранности материально-технической базы кабинета.</w:t>
            </w:r>
          </w:p>
        </w:tc>
        <w:tc>
          <w:tcPr>
            <w:tcW w:w="1982" w:type="dxa"/>
          </w:tcPr>
          <w:p w:rsidR="008B1D37" w:rsidRPr="000E62B5" w:rsidRDefault="008B1D37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688" w:type="dxa"/>
          </w:tcPr>
          <w:p w:rsidR="008B1D37" w:rsidRPr="000E62B5" w:rsidRDefault="008B1D37" w:rsidP="008B1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рова Д.А.,</w:t>
            </w:r>
          </w:p>
        </w:tc>
      </w:tr>
      <w:tr w:rsidR="008B1D37" w:rsidRPr="000E62B5" w:rsidTr="00FA6441">
        <w:tc>
          <w:tcPr>
            <w:tcW w:w="4248" w:type="dxa"/>
          </w:tcPr>
          <w:p w:rsidR="008B1D37" w:rsidRPr="000E62B5" w:rsidRDefault="008B1D37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беспечению соблюдения в кабинете правил техники безопасности и санитарно-гигиенических требований (обеспечение сохранности кабинета в целом </w:t>
            </w:r>
            <w:r w:rsidRPr="000E6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ла, стен, окон), мебели, обеспечение необходимого уровня освещенности).</w:t>
            </w:r>
          </w:p>
        </w:tc>
        <w:tc>
          <w:tcPr>
            <w:tcW w:w="1982" w:type="dxa"/>
          </w:tcPr>
          <w:p w:rsidR="008B1D37" w:rsidRPr="000E62B5" w:rsidRDefault="008B1D37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3688" w:type="dxa"/>
          </w:tcPr>
          <w:p w:rsidR="008B1D37" w:rsidRPr="000E62B5" w:rsidRDefault="008B1D37" w:rsidP="00AA3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рова Д.А.</w:t>
            </w:r>
          </w:p>
        </w:tc>
      </w:tr>
      <w:tr w:rsidR="008B1D37" w:rsidRPr="000E62B5" w:rsidTr="00FA6441">
        <w:tc>
          <w:tcPr>
            <w:tcW w:w="4248" w:type="dxa"/>
          </w:tcPr>
          <w:p w:rsidR="008B1D37" w:rsidRPr="000E62B5" w:rsidRDefault="008B1D37" w:rsidP="00AA3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неклассная работа:</w:t>
            </w:r>
            <w:r w:rsidRPr="000E6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предметной недели</w:t>
            </w:r>
          </w:p>
        </w:tc>
        <w:tc>
          <w:tcPr>
            <w:tcW w:w="1982" w:type="dxa"/>
          </w:tcPr>
          <w:p w:rsidR="008B1D37" w:rsidRPr="000E62B5" w:rsidRDefault="008B1D37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688" w:type="dxa"/>
          </w:tcPr>
          <w:p w:rsidR="008B1D37" w:rsidRPr="000E62B5" w:rsidRDefault="008B1D37" w:rsidP="008B1D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рова Д.А., Коркмасова Д.М.</w:t>
            </w:r>
          </w:p>
          <w:p w:rsidR="008B1D37" w:rsidRPr="000E62B5" w:rsidRDefault="008B1D37" w:rsidP="008B1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карова Б.М.</w:t>
            </w:r>
          </w:p>
        </w:tc>
      </w:tr>
      <w:tr w:rsidR="008B1D37" w:rsidRPr="000E62B5" w:rsidTr="00FA6441">
        <w:tc>
          <w:tcPr>
            <w:tcW w:w="4248" w:type="dxa"/>
          </w:tcPr>
          <w:p w:rsidR="008B1D37" w:rsidRPr="000E62B5" w:rsidRDefault="008B1D37" w:rsidP="00AA36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hAnsi="Times New Roman" w:cs="Times New Roman"/>
                <w:sz w:val="28"/>
                <w:szCs w:val="28"/>
              </w:rPr>
              <w:t>Мероприятия по озеленению кабинета.</w:t>
            </w:r>
          </w:p>
        </w:tc>
        <w:tc>
          <w:tcPr>
            <w:tcW w:w="1982" w:type="dxa"/>
          </w:tcPr>
          <w:p w:rsidR="008B1D37" w:rsidRPr="000E62B5" w:rsidRDefault="008B1D37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3688" w:type="dxa"/>
          </w:tcPr>
          <w:p w:rsidR="008B1D37" w:rsidRPr="000E62B5" w:rsidRDefault="008B1D37" w:rsidP="00AA3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рова Д.А, актив класса</w:t>
            </w:r>
          </w:p>
        </w:tc>
      </w:tr>
      <w:tr w:rsidR="008B1D37" w:rsidRPr="000E62B5" w:rsidTr="00FA6441">
        <w:tc>
          <w:tcPr>
            <w:tcW w:w="4248" w:type="dxa"/>
          </w:tcPr>
          <w:p w:rsidR="008B1D37" w:rsidRPr="000E62B5" w:rsidRDefault="008B1D37" w:rsidP="00AA36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hAnsi="Times New Roman" w:cs="Times New Roman"/>
                <w:sz w:val="28"/>
                <w:szCs w:val="28"/>
              </w:rPr>
              <w:t>Пополнить материалы по опережающему обучению.</w:t>
            </w:r>
          </w:p>
        </w:tc>
        <w:tc>
          <w:tcPr>
            <w:tcW w:w="1982" w:type="dxa"/>
          </w:tcPr>
          <w:p w:rsidR="008B1D37" w:rsidRPr="000E62B5" w:rsidRDefault="008B1D37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688" w:type="dxa"/>
          </w:tcPr>
          <w:p w:rsidR="008B1D37" w:rsidRPr="000E62B5" w:rsidRDefault="008B1D37" w:rsidP="00AA3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рова Д.А.</w:t>
            </w:r>
          </w:p>
        </w:tc>
      </w:tr>
    </w:tbl>
    <w:p w:rsidR="009F17A4" w:rsidRPr="000E62B5" w:rsidRDefault="009F17A4" w:rsidP="00AA36F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3BB7" w:rsidRDefault="00DA3BB7" w:rsidP="00AA36F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3BB7" w:rsidRDefault="00DA3BB7" w:rsidP="00AA36F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3BB7" w:rsidRDefault="00DA3BB7" w:rsidP="00AA36F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17A4" w:rsidRPr="000E62B5" w:rsidRDefault="002F6519" w:rsidP="00AA36F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0E6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9F17A4" w:rsidRPr="000E6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    Перспективный план развития кабинета</w:t>
      </w:r>
    </w:p>
    <w:p w:rsidR="00536FF5" w:rsidRPr="000E62B5" w:rsidRDefault="00536FF5" w:rsidP="00AA36F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9918" w:type="dxa"/>
        <w:tblInd w:w="-567" w:type="dxa"/>
        <w:tblLook w:val="04A0" w:firstRow="1" w:lastRow="0" w:firstColumn="1" w:lastColumn="0" w:noHBand="0" w:noVBand="1"/>
      </w:tblPr>
      <w:tblGrid>
        <w:gridCol w:w="4462"/>
        <w:gridCol w:w="1804"/>
        <w:gridCol w:w="3652"/>
      </w:tblGrid>
      <w:tr w:rsidR="002F6519" w:rsidRPr="000E62B5" w:rsidTr="009173EC">
        <w:tc>
          <w:tcPr>
            <w:tcW w:w="4531" w:type="dxa"/>
          </w:tcPr>
          <w:p w:rsidR="002F6519" w:rsidRPr="000E62B5" w:rsidRDefault="002F6519" w:rsidP="00AA36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0E62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то планируется</w:t>
            </w:r>
          </w:p>
        </w:tc>
        <w:tc>
          <w:tcPr>
            <w:tcW w:w="1699" w:type="dxa"/>
          </w:tcPr>
          <w:p w:rsidR="002F6519" w:rsidRPr="000E62B5" w:rsidRDefault="002F6519" w:rsidP="00AA36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3688" w:type="dxa"/>
          </w:tcPr>
          <w:p w:rsidR="002F6519" w:rsidRPr="000E62B5" w:rsidRDefault="002F6519" w:rsidP="00AA36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2F6519" w:rsidRPr="000E62B5" w:rsidTr="009173EC">
        <w:tc>
          <w:tcPr>
            <w:tcW w:w="4531" w:type="dxa"/>
          </w:tcPr>
          <w:p w:rsidR="002F6519" w:rsidRPr="000E62B5" w:rsidRDefault="009173EC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hAnsi="Times New Roman" w:cs="Times New Roman"/>
                <w:sz w:val="28"/>
                <w:szCs w:val="28"/>
              </w:rPr>
              <w:t>Оформить стенд английского языка</w:t>
            </w:r>
          </w:p>
        </w:tc>
        <w:tc>
          <w:tcPr>
            <w:tcW w:w="1699" w:type="dxa"/>
          </w:tcPr>
          <w:p w:rsidR="002F6519" w:rsidRPr="000E62B5" w:rsidRDefault="000E7528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3688" w:type="dxa"/>
          </w:tcPr>
          <w:p w:rsidR="002F6519" w:rsidRPr="000E62B5" w:rsidRDefault="008B1D37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рова Д.А.</w:t>
            </w:r>
            <w:r w:rsidR="00382107"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родительский комитет</w:t>
            </w:r>
          </w:p>
        </w:tc>
      </w:tr>
      <w:tr w:rsidR="000E7528" w:rsidRPr="000E62B5" w:rsidTr="009173EC">
        <w:tc>
          <w:tcPr>
            <w:tcW w:w="4531" w:type="dxa"/>
          </w:tcPr>
          <w:p w:rsidR="000E7528" w:rsidRPr="000E62B5" w:rsidRDefault="009173EC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hAnsi="Times New Roman" w:cs="Times New Roman"/>
                <w:sz w:val="28"/>
                <w:szCs w:val="28"/>
              </w:rPr>
              <w:t>Расширять библиотечный фонд кабинета.</w:t>
            </w:r>
          </w:p>
        </w:tc>
        <w:tc>
          <w:tcPr>
            <w:tcW w:w="1699" w:type="dxa"/>
          </w:tcPr>
          <w:p w:rsidR="000E7528" w:rsidRPr="000E62B5" w:rsidRDefault="000E7528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88" w:type="dxa"/>
          </w:tcPr>
          <w:p w:rsidR="008B1D37" w:rsidRPr="000E62B5" w:rsidRDefault="008B1D37" w:rsidP="008B1D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рова Д.А., Коркмасова Д.М.</w:t>
            </w:r>
          </w:p>
          <w:p w:rsidR="000E7528" w:rsidRPr="000E62B5" w:rsidRDefault="008B1D37" w:rsidP="008B1D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карова Б.М.</w:t>
            </w:r>
            <w:r w:rsidR="005634C8"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F6519" w:rsidRPr="000E62B5" w:rsidTr="009173EC">
        <w:tc>
          <w:tcPr>
            <w:tcW w:w="4531" w:type="dxa"/>
          </w:tcPr>
          <w:p w:rsidR="002F6519" w:rsidRPr="000E62B5" w:rsidRDefault="009173EC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hAnsi="Times New Roman" w:cs="Times New Roman"/>
                <w:sz w:val="28"/>
                <w:szCs w:val="28"/>
              </w:rPr>
              <w:t>Продолжать накапливание дидактического раздаточного материала: раздаточный наглядный материал по предметам, тесты для поурочного, тематического и итогового контроля.</w:t>
            </w:r>
          </w:p>
        </w:tc>
        <w:tc>
          <w:tcPr>
            <w:tcW w:w="1699" w:type="dxa"/>
          </w:tcPr>
          <w:p w:rsidR="002F6519" w:rsidRPr="000E62B5" w:rsidRDefault="00382107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88" w:type="dxa"/>
          </w:tcPr>
          <w:p w:rsidR="008B1D37" w:rsidRPr="000E62B5" w:rsidRDefault="008B1D37" w:rsidP="008B1D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рова Д.А., Коркмасова Д.М.</w:t>
            </w:r>
          </w:p>
          <w:p w:rsidR="002F6519" w:rsidRPr="000E62B5" w:rsidRDefault="008B1D37" w:rsidP="008B1D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карова Б.М..</w:t>
            </w:r>
          </w:p>
        </w:tc>
      </w:tr>
      <w:tr w:rsidR="00382107" w:rsidRPr="000E62B5" w:rsidTr="009173EC">
        <w:tc>
          <w:tcPr>
            <w:tcW w:w="4531" w:type="dxa"/>
          </w:tcPr>
          <w:p w:rsidR="00382107" w:rsidRPr="000E62B5" w:rsidRDefault="00382107" w:rsidP="00AA36F8">
            <w:pPr>
              <w:pStyle w:val="Default"/>
              <w:jc w:val="both"/>
              <w:rPr>
                <w:sz w:val="28"/>
                <w:szCs w:val="28"/>
              </w:rPr>
            </w:pPr>
            <w:r w:rsidRPr="000E62B5">
              <w:rPr>
                <w:sz w:val="28"/>
                <w:szCs w:val="28"/>
              </w:rPr>
              <w:t>Собирать материалы по итоговому тестированию учащихся и комплексному тестированию</w:t>
            </w:r>
          </w:p>
        </w:tc>
        <w:tc>
          <w:tcPr>
            <w:tcW w:w="1699" w:type="dxa"/>
          </w:tcPr>
          <w:p w:rsidR="00382107" w:rsidRPr="000E62B5" w:rsidRDefault="00382107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688" w:type="dxa"/>
          </w:tcPr>
          <w:p w:rsidR="008B1D37" w:rsidRPr="000E62B5" w:rsidRDefault="008B1D37" w:rsidP="008B1D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рова Д.А., Коркмасова Д.М.</w:t>
            </w:r>
          </w:p>
          <w:p w:rsidR="00382107" w:rsidRPr="000E62B5" w:rsidRDefault="008B1D37" w:rsidP="008B1D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карова Б.М..</w:t>
            </w:r>
          </w:p>
        </w:tc>
      </w:tr>
      <w:tr w:rsidR="00F81197" w:rsidRPr="000E62B5" w:rsidTr="009173EC">
        <w:tc>
          <w:tcPr>
            <w:tcW w:w="4531" w:type="dxa"/>
          </w:tcPr>
          <w:p w:rsidR="009173EC" w:rsidRPr="000E62B5" w:rsidRDefault="009173EC" w:rsidP="00AA36F8">
            <w:pPr>
              <w:pStyle w:val="Default"/>
              <w:jc w:val="both"/>
              <w:rPr>
                <w:sz w:val="28"/>
                <w:szCs w:val="28"/>
              </w:rPr>
            </w:pPr>
            <w:r w:rsidRPr="000E62B5">
              <w:rPr>
                <w:sz w:val="28"/>
                <w:szCs w:val="28"/>
              </w:rPr>
              <w:t xml:space="preserve">Продолжить работу по озеленению </w:t>
            </w:r>
          </w:p>
          <w:p w:rsidR="00F81197" w:rsidRPr="000E62B5" w:rsidRDefault="009173EC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hAnsi="Times New Roman" w:cs="Times New Roman"/>
                <w:sz w:val="28"/>
                <w:szCs w:val="28"/>
              </w:rPr>
              <w:t>кабинета.</w:t>
            </w:r>
          </w:p>
        </w:tc>
        <w:tc>
          <w:tcPr>
            <w:tcW w:w="1699" w:type="dxa"/>
          </w:tcPr>
          <w:p w:rsidR="00F81197" w:rsidRPr="000E62B5" w:rsidRDefault="00F81197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688" w:type="dxa"/>
          </w:tcPr>
          <w:p w:rsidR="00F81197" w:rsidRPr="000E62B5" w:rsidRDefault="00F81197" w:rsidP="00AA3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1D37"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рова Д.А</w:t>
            </w:r>
            <w:r w:rsidR="008B1D37"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й комитет</w:t>
            </w:r>
          </w:p>
        </w:tc>
      </w:tr>
      <w:tr w:rsidR="00F81197" w:rsidRPr="000E62B5" w:rsidTr="009173EC">
        <w:tc>
          <w:tcPr>
            <w:tcW w:w="4531" w:type="dxa"/>
          </w:tcPr>
          <w:p w:rsidR="00F81197" w:rsidRPr="000E62B5" w:rsidRDefault="00F81197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метический ремонт кабинета </w:t>
            </w:r>
          </w:p>
        </w:tc>
        <w:tc>
          <w:tcPr>
            <w:tcW w:w="1699" w:type="dxa"/>
          </w:tcPr>
          <w:p w:rsidR="00F81197" w:rsidRPr="000E62B5" w:rsidRDefault="00F81197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688" w:type="dxa"/>
          </w:tcPr>
          <w:p w:rsidR="00F81197" w:rsidRPr="000E62B5" w:rsidRDefault="008B1D37" w:rsidP="00AA3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рова Д.А.</w:t>
            </w:r>
            <w:r w:rsidR="00F81197" w:rsidRPr="000E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й комитет</w:t>
            </w:r>
          </w:p>
        </w:tc>
      </w:tr>
    </w:tbl>
    <w:p w:rsidR="009F17A4" w:rsidRPr="000E62B5" w:rsidRDefault="009F17A4" w:rsidP="00AA36F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6FF5" w:rsidRPr="000E62B5" w:rsidRDefault="00536FF5" w:rsidP="00AA36F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62B5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E62B5" w:rsidRDefault="000E62B5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E62B5" w:rsidRDefault="000E62B5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E62B5" w:rsidRDefault="000E62B5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E62B5" w:rsidRDefault="000E62B5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Учебно-методическая и справочная литература</w:t>
      </w:r>
    </w:p>
    <w:p w:rsidR="009F17A4" w:rsidRPr="00AA36F8" w:rsidRDefault="000A1D0D" w:rsidP="00AA36F8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глийский язык. 2 класс Учеб. для общеобразоват. учреждений с прил. на электрон. носителе. В 2 ч. Ч. 1. / В.П. Кузовлев, Э.Ш. Перегудова, С.А. Пастухова, О.В. Стрельникова; изд-во «Просвещение». – М., Просвещение, 2012. – 112 с.</w:t>
      </w:r>
    </w:p>
    <w:p w:rsidR="000A1D0D" w:rsidRPr="00AA36F8" w:rsidRDefault="000A1D0D" w:rsidP="00AA36F8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глийский язык. 2 класс Учеб. для общеобразоват. учреждений с прил. на электрон. носителе. В 2 ч. Ч. 2. / В.П. Кузовлев, Э.Ш. Перегудова, С.А. Пастухова, О.В. Стрельникова; изд-во «Просвещение». – М., Просвещение, 2012. –</w:t>
      </w:r>
      <w:r w:rsidR="00B36656"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28</w:t>
      </w:r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.</w:t>
      </w:r>
    </w:p>
    <w:p w:rsidR="000A1D0D" w:rsidRPr="00AA36F8" w:rsidRDefault="000A1D0D" w:rsidP="00AA36F8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тетрадь для 2 класса, УМК «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2», </w:t>
      </w:r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П. Кузовлев, Э.Ш. Перегудова, С.А. Пастухова, О.В. Стрельникова; изд-во «Просвещение». – М., Просвещение, 2011. – 127 с.</w:t>
      </w:r>
    </w:p>
    <w:p w:rsidR="000A1D0D" w:rsidRPr="00AA36F8" w:rsidRDefault="000A1D0D" w:rsidP="00AA36F8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глийский язык. 2 класс Учеб. для общеобразоват. учреждений с прил. на электрон. носителе. В 2 ч. Ч. 1. / В.П. Кузовлев, Э.Ш. Перегудова, С.А. Пастухова, О.В. Стрельникова; изд-во «Просвещение». – М., Просвещение, 2012. – 112 с.</w:t>
      </w:r>
    </w:p>
    <w:p w:rsidR="000A1D0D" w:rsidRPr="00AA36F8" w:rsidRDefault="000A1D0D" w:rsidP="00AA36F8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нглийский язык. Книга для учителя. </w:t>
      </w:r>
      <w:r w:rsidR="00B36656"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 Учеб. для общеобразоват. учреждений с прил. на электрон. </w:t>
      </w:r>
      <w:r w:rsidR="00B36656"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сителе.</w:t>
      </w:r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/ В.П. Кузовлев, Э.Ш. Перегудова, С.А. Пастухова, О.В. Стрельникова; изд-во «Просвещение». – М., Просвещение, 2012. –</w:t>
      </w:r>
      <w:r w:rsidR="00B36656"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88</w:t>
      </w:r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.</w:t>
      </w:r>
    </w:p>
    <w:p w:rsidR="00B36656" w:rsidRPr="00AA36F8" w:rsidRDefault="00B36656" w:rsidP="00AA36F8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глийский язык. 3 класс Учеб. для общеобразоват. учреждений с прил. на электрон. носителе. В 2 ч. Ч. 1. / В.П. Кузовлев, Э.Ш. Перегудова, С.А. Пастухова, О.В. Стрельникова; изд-во «Просвещение». – М., Просвещение, 2013. – 104 с.</w:t>
      </w:r>
    </w:p>
    <w:p w:rsidR="00B36656" w:rsidRPr="00AA36F8" w:rsidRDefault="00B36656" w:rsidP="00AA36F8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глийский язык. 3 класс Учеб. для общеобразоват. учреждений с прил. на электрон. носителе. В 2 ч. Ч. 2. / В.П. Кузовлев, Э.Ш. Перегудова, С.А. Пастухова, О.В. Стрельникова; изд-во «Просвещение». – М., Просвещение, 2013. – 96 с.</w:t>
      </w:r>
    </w:p>
    <w:p w:rsidR="00B36656" w:rsidRPr="00AA36F8" w:rsidRDefault="00B36656" w:rsidP="00AA36F8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тетрадь для 3 класса, УМК «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2», </w:t>
      </w:r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П. Кузовлев, Э.Ш. Перегудова, С.А. Пастухова, О.В. Стрельникова; изд-во «Просвещение». – М., Просвещение, 2017. – 111 с.</w:t>
      </w:r>
    </w:p>
    <w:p w:rsidR="00B36656" w:rsidRPr="00AA36F8" w:rsidRDefault="00B36656" w:rsidP="00AA36F8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глийский язык. 4 класс Учеб. для общеобразоват. учреждений с прил. на электрон. носителе. В 2 ч. Ч. 1. / В.П. Кузовлев, Э.Ш. Перегудова, С.А. Пастухова, О.В. Стрельникова; изд-во «Просвещение». – М., Просвещение, 2017. – 110 с.</w:t>
      </w:r>
    </w:p>
    <w:p w:rsidR="00B36656" w:rsidRPr="00AA36F8" w:rsidRDefault="00B36656" w:rsidP="00AA36F8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глийский язык. 4 класс Учеб. для общеобразоват. учреждений с прил. на электрон. носителе. В 2 ч. Ч. 2. / В.П. Кузовлев, Э.Ш. Перегудова, С.А. Пастухова, О.В. Стрельникова; изд-во «Просвещение». – М., Просвещение, 2017. – 111 с.</w:t>
      </w:r>
    </w:p>
    <w:p w:rsidR="00B36656" w:rsidRPr="00AA36F8" w:rsidRDefault="00B36656" w:rsidP="00AA36F8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тетрадь для 4 класса, УМК «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2», </w:t>
      </w:r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П. Кузовлев, Э.Ш. Перегудова, С.А. Пастухова, О.В. Стрельникова; изд-во «Просвещение». – М., Просвещение, 2013. – 123 с.</w:t>
      </w:r>
    </w:p>
    <w:p w:rsidR="00B36656" w:rsidRPr="00AA36F8" w:rsidRDefault="00B36656" w:rsidP="00AA36F8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глийский язык. 5 класс Учеб. для общеобразоват. учреждений с прил. на электрон. носителе.  / В.П. Кузовлев, Э.Ш. Перегудова, С.А. Пастухова, О.В. Стрельникова; изд-во «Просвещение». – М., Просвещение, 2015. – 207 с.</w:t>
      </w:r>
    </w:p>
    <w:p w:rsidR="00B36656" w:rsidRPr="00AA36F8" w:rsidRDefault="00B36656" w:rsidP="00AA36F8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тетрадь для 5 класса, УМК «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2», </w:t>
      </w:r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П. Кузовлев, Э.Ш. Перегудова, С.А. Пастухова, О.В. Стрельникова; изд-во «Просвещение». – М., Просвещение, 2012. – 131 с.</w:t>
      </w:r>
    </w:p>
    <w:p w:rsidR="000A1D0D" w:rsidRPr="00AA36F8" w:rsidRDefault="00B36656" w:rsidP="00AA36F8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глийский язык: Английский с удовольствием / 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joy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Учебник для 8 кл. общеобразоват. </w:t>
      </w:r>
      <w:r w:rsidR="000F4A21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режд. </w:t>
      </w:r>
      <w:r w:rsidR="000F4A21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Биболетова М.З., Трубанева Н.Н. 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нинск: Титул, 2011.160 с.</w:t>
      </w:r>
    </w:p>
    <w:p w:rsidR="000F4A21" w:rsidRPr="00AA36F8" w:rsidRDefault="000F4A21" w:rsidP="00AA36F8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ий язык: Английский с удовольствием/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joy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чебник для 9 кл. общеобразоват. учрежд. / Биболетова М.З., Трубанева Н.Н.– Обнинск: Титул, 2012-240 с.</w:t>
      </w:r>
    </w:p>
    <w:p w:rsidR="000F4A21" w:rsidRPr="00AA36F8" w:rsidRDefault="000F4A21" w:rsidP="00AA36F8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Английский язык: учеб. для 10-11 кл. общеобразоват. учреждений / В.П. Кузовлев, Н.М. Лапа, Э.Ш. Перегудова и др.; – М., Просвещение, 2008. – 351 с.</w:t>
      </w:r>
    </w:p>
    <w:p w:rsidR="000F4A21" w:rsidRPr="00AA36F8" w:rsidRDefault="000F4A21" w:rsidP="00AA36F8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тетрадь, </w:t>
      </w:r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П. Кузовлев, Н.М. Лапа, Э.Ш. Перегудова и др. – М., Просвещение, 2012. – 81 с.</w:t>
      </w:r>
    </w:p>
    <w:p w:rsidR="000F4A21" w:rsidRPr="00AA36F8" w:rsidRDefault="000F4A21" w:rsidP="00AA36F8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урочные разработки по английскому языку. 7 класс. – М.: ВАКО, 2013. – 368 с. </w:t>
      </w:r>
    </w:p>
    <w:p w:rsidR="000F4A21" w:rsidRPr="00AA36F8" w:rsidRDefault="000F4A21" w:rsidP="00AA36F8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урочные разработки по английскому языку. 9 класс. – М.: ВАКО, 2014. – 288 с.</w:t>
      </w:r>
    </w:p>
    <w:p w:rsidR="00536FF5" w:rsidRPr="00AA36F8" w:rsidRDefault="00536FF5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6FF5" w:rsidRPr="00AA36F8" w:rsidRDefault="00536FF5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пособия</w:t>
      </w:r>
    </w:p>
    <w:tbl>
      <w:tblPr>
        <w:tblStyle w:val="a9"/>
        <w:tblW w:w="9918" w:type="dxa"/>
        <w:tblInd w:w="-567" w:type="dxa"/>
        <w:tblLook w:val="04A0" w:firstRow="1" w:lastRow="0" w:firstColumn="1" w:lastColumn="0" w:noHBand="0" w:noVBand="1"/>
      </w:tblPr>
      <w:tblGrid>
        <w:gridCol w:w="3108"/>
        <w:gridCol w:w="1983"/>
        <w:gridCol w:w="1851"/>
        <w:gridCol w:w="1365"/>
        <w:gridCol w:w="1611"/>
      </w:tblGrid>
      <w:tr w:rsidR="00DA18FE" w:rsidRPr="00AA36F8" w:rsidTr="00BD115B">
        <w:tc>
          <w:tcPr>
            <w:tcW w:w="3114" w:type="dxa"/>
          </w:tcPr>
          <w:p w:rsidR="00DA18FE" w:rsidRPr="00AA36F8" w:rsidRDefault="00DA18FE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984" w:type="dxa"/>
          </w:tcPr>
          <w:p w:rsidR="00DA18FE" w:rsidRPr="00AA36F8" w:rsidRDefault="00DA18FE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1843" w:type="dxa"/>
          </w:tcPr>
          <w:p w:rsidR="00DA18FE" w:rsidRPr="00AA36F8" w:rsidRDefault="00DA18FE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366" w:type="dxa"/>
          </w:tcPr>
          <w:p w:rsidR="00DA18FE" w:rsidRPr="00AA36F8" w:rsidRDefault="00DA18FE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1611" w:type="dxa"/>
          </w:tcPr>
          <w:p w:rsidR="00DA18FE" w:rsidRPr="00AA36F8" w:rsidRDefault="00DA18FE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экземпляров</w:t>
            </w:r>
          </w:p>
        </w:tc>
      </w:tr>
      <w:tr w:rsidR="00DA18FE" w:rsidRPr="00AA36F8" w:rsidTr="00BD115B">
        <w:tc>
          <w:tcPr>
            <w:tcW w:w="3114" w:type="dxa"/>
          </w:tcPr>
          <w:p w:rsidR="00DA18FE" w:rsidRPr="00AA36F8" w:rsidRDefault="00DA18FE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юда входят учебники, задачники, и прочая литература, хранящаяся в вашем кабинете</w:t>
            </w:r>
          </w:p>
        </w:tc>
        <w:tc>
          <w:tcPr>
            <w:tcW w:w="1984" w:type="dxa"/>
          </w:tcPr>
          <w:p w:rsidR="00DA18FE" w:rsidRPr="00AA36F8" w:rsidRDefault="00DA18FE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A18FE" w:rsidRPr="00AA36F8" w:rsidRDefault="00DA18FE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DA18FE" w:rsidRPr="00AA36F8" w:rsidRDefault="00DA18FE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</w:tcPr>
          <w:p w:rsidR="00DA18FE" w:rsidRPr="00AA36F8" w:rsidRDefault="00DA18FE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18FE" w:rsidRPr="00AA36F8" w:rsidTr="00BD115B">
        <w:tc>
          <w:tcPr>
            <w:tcW w:w="3114" w:type="dxa"/>
          </w:tcPr>
          <w:p w:rsidR="00DA18FE" w:rsidRPr="00AA36F8" w:rsidRDefault="00DD568A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о-русский словарь</w:t>
            </w:r>
          </w:p>
        </w:tc>
        <w:tc>
          <w:tcPr>
            <w:tcW w:w="1984" w:type="dxa"/>
          </w:tcPr>
          <w:p w:rsidR="00DA18FE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кин Г.И. и др.</w:t>
            </w:r>
          </w:p>
        </w:tc>
        <w:tc>
          <w:tcPr>
            <w:tcW w:w="1843" w:type="dxa"/>
          </w:tcPr>
          <w:p w:rsidR="00DA18FE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етская энциклопедия»</w:t>
            </w:r>
          </w:p>
        </w:tc>
        <w:tc>
          <w:tcPr>
            <w:tcW w:w="1366" w:type="dxa"/>
          </w:tcPr>
          <w:p w:rsidR="00DA18FE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611" w:type="dxa"/>
          </w:tcPr>
          <w:p w:rsidR="00DA18FE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18FE" w:rsidRPr="00AA36F8" w:rsidTr="00BD115B">
        <w:tc>
          <w:tcPr>
            <w:tcW w:w="3114" w:type="dxa"/>
          </w:tcPr>
          <w:p w:rsidR="00DA18FE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glish-Russian dictionary</w:t>
            </w:r>
          </w:p>
        </w:tc>
        <w:tc>
          <w:tcPr>
            <w:tcW w:w="1984" w:type="dxa"/>
          </w:tcPr>
          <w:p w:rsidR="00DA18FE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юллер В., Боянус С.</w:t>
            </w:r>
          </w:p>
        </w:tc>
        <w:tc>
          <w:tcPr>
            <w:tcW w:w="1843" w:type="dxa"/>
          </w:tcPr>
          <w:p w:rsidR="00DA18FE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нон»</w:t>
            </w:r>
          </w:p>
        </w:tc>
        <w:tc>
          <w:tcPr>
            <w:tcW w:w="1366" w:type="dxa"/>
          </w:tcPr>
          <w:p w:rsidR="00DA18FE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611" w:type="dxa"/>
          </w:tcPr>
          <w:p w:rsidR="00DA18FE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18FE" w:rsidRPr="00AA36F8" w:rsidTr="00BD115B">
        <w:tc>
          <w:tcPr>
            <w:tcW w:w="3114" w:type="dxa"/>
          </w:tcPr>
          <w:p w:rsidR="00DA18FE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glish</w:t>
            </w: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984" w:type="dxa"/>
          </w:tcPr>
          <w:p w:rsidR="00DA18FE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ков А.П., Островский Б.С.</w:t>
            </w:r>
          </w:p>
        </w:tc>
        <w:tc>
          <w:tcPr>
            <w:tcW w:w="1843" w:type="dxa"/>
          </w:tcPr>
          <w:p w:rsidR="00DA18FE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стрель»</w:t>
            </w:r>
          </w:p>
        </w:tc>
        <w:tc>
          <w:tcPr>
            <w:tcW w:w="1366" w:type="dxa"/>
          </w:tcPr>
          <w:p w:rsidR="00DA18FE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611" w:type="dxa"/>
          </w:tcPr>
          <w:p w:rsidR="00DA18FE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115B" w:rsidRPr="00AA36F8" w:rsidTr="00BD115B">
        <w:tc>
          <w:tcPr>
            <w:tcW w:w="3114" w:type="dxa"/>
          </w:tcPr>
          <w:p w:rsidR="00BD115B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glish</w:t>
            </w: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984" w:type="dxa"/>
          </w:tcPr>
          <w:p w:rsidR="00BD115B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ков А.П., Островский Б.С., Диксон Р.Р.</w:t>
            </w:r>
          </w:p>
        </w:tc>
        <w:tc>
          <w:tcPr>
            <w:tcW w:w="1843" w:type="dxa"/>
          </w:tcPr>
          <w:p w:rsidR="00BD115B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стрель»</w:t>
            </w:r>
          </w:p>
        </w:tc>
        <w:tc>
          <w:tcPr>
            <w:tcW w:w="1366" w:type="dxa"/>
          </w:tcPr>
          <w:p w:rsidR="00BD115B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611" w:type="dxa"/>
          </w:tcPr>
          <w:p w:rsidR="00BD115B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115B" w:rsidRPr="00AA36F8" w:rsidTr="00BD115B">
        <w:tc>
          <w:tcPr>
            <w:tcW w:w="3114" w:type="dxa"/>
          </w:tcPr>
          <w:p w:rsidR="00BD115B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glish</w:t>
            </w: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-11</w:t>
            </w:r>
          </w:p>
        </w:tc>
        <w:tc>
          <w:tcPr>
            <w:tcW w:w="1984" w:type="dxa"/>
          </w:tcPr>
          <w:p w:rsidR="00BD115B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овлев В.П. и др.</w:t>
            </w:r>
          </w:p>
        </w:tc>
        <w:tc>
          <w:tcPr>
            <w:tcW w:w="1843" w:type="dxa"/>
          </w:tcPr>
          <w:p w:rsidR="00BD115B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366" w:type="dxa"/>
          </w:tcPr>
          <w:p w:rsidR="00BD115B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611" w:type="dxa"/>
          </w:tcPr>
          <w:p w:rsidR="00BD115B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115B" w:rsidRPr="00AA36F8" w:rsidTr="00BD115B">
        <w:tc>
          <w:tcPr>
            <w:tcW w:w="3114" w:type="dxa"/>
          </w:tcPr>
          <w:p w:rsidR="00BD115B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на пуховом перекрестке</w:t>
            </w:r>
          </w:p>
        </w:tc>
        <w:tc>
          <w:tcPr>
            <w:tcW w:w="1984" w:type="dxa"/>
          </w:tcPr>
          <w:p w:rsidR="00BD115B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н. А.</w:t>
            </w:r>
          </w:p>
        </w:tc>
        <w:tc>
          <w:tcPr>
            <w:tcW w:w="1843" w:type="dxa"/>
          </w:tcPr>
          <w:p w:rsidR="00BD115B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нижный дом»</w:t>
            </w:r>
          </w:p>
        </w:tc>
        <w:tc>
          <w:tcPr>
            <w:tcW w:w="1366" w:type="dxa"/>
          </w:tcPr>
          <w:p w:rsidR="00BD115B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611" w:type="dxa"/>
          </w:tcPr>
          <w:p w:rsidR="00BD115B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1D85" w:rsidRPr="00AA36F8" w:rsidTr="00BD115B">
        <w:tc>
          <w:tcPr>
            <w:tcW w:w="3114" w:type="dxa"/>
          </w:tcPr>
          <w:p w:rsidR="00291D85" w:rsidRPr="00AA36F8" w:rsidRDefault="00291D85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 английского языка</w:t>
            </w:r>
          </w:p>
        </w:tc>
        <w:tc>
          <w:tcPr>
            <w:tcW w:w="1984" w:type="dxa"/>
          </w:tcPr>
          <w:p w:rsidR="00291D85" w:rsidRPr="00AA36F8" w:rsidRDefault="00291D85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шкова Е.А.</w:t>
            </w:r>
          </w:p>
        </w:tc>
        <w:tc>
          <w:tcPr>
            <w:tcW w:w="1843" w:type="dxa"/>
          </w:tcPr>
          <w:p w:rsidR="00291D85" w:rsidRPr="00AA36F8" w:rsidRDefault="00291D85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замен»</w:t>
            </w:r>
          </w:p>
        </w:tc>
        <w:tc>
          <w:tcPr>
            <w:tcW w:w="1366" w:type="dxa"/>
          </w:tcPr>
          <w:p w:rsidR="00291D85" w:rsidRPr="00AA36F8" w:rsidRDefault="00291D85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611" w:type="dxa"/>
          </w:tcPr>
          <w:p w:rsidR="00291D85" w:rsidRPr="00AA36F8" w:rsidRDefault="00291D85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3C03" w:rsidRPr="00AA36F8" w:rsidTr="00BD115B">
        <w:tc>
          <w:tcPr>
            <w:tcW w:w="3114" w:type="dxa"/>
          </w:tcPr>
          <w:p w:rsidR="00DA3C03" w:rsidRPr="00AA36F8" w:rsidRDefault="00DA3C03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ds lotto</w:t>
            </w:r>
          </w:p>
        </w:tc>
        <w:tc>
          <w:tcPr>
            <w:tcW w:w="1984" w:type="dxa"/>
          </w:tcPr>
          <w:p w:rsidR="00DA3C03" w:rsidRPr="00AA36F8" w:rsidRDefault="00DA3C03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ментьева Т.Б.</w:t>
            </w:r>
          </w:p>
        </w:tc>
        <w:tc>
          <w:tcPr>
            <w:tcW w:w="1843" w:type="dxa"/>
          </w:tcPr>
          <w:p w:rsidR="00DA3C03" w:rsidRPr="00AA36F8" w:rsidRDefault="00DA3C03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366" w:type="dxa"/>
          </w:tcPr>
          <w:p w:rsidR="00DA3C03" w:rsidRPr="00AA36F8" w:rsidRDefault="00DA3C03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611" w:type="dxa"/>
          </w:tcPr>
          <w:p w:rsidR="00DA3C03" w:rsidRPr="00AA36F8" w:rsidRDefault="00DA3C03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291D85" w:rsidRPr="00AA36F8" w:rsidTr="00BD115B">
        <w:tc>
          <w:tcPr>
            <w:tcW w:w="3114" w:type="dxa"/>
          </w:tcPr>
          <w:p w:rsidR="00291D85" w:rsidRPr="00AA36F8" w:rsidRDefault="00291D85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классные дела</w:t>
            </w:r>
            <w:r w:rsidR="00DA3C03"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тодические разработки воспитательных дел в классе. Выпуск 3</w:t>
            </w:r>
          </w:p>
        </w:tc>
        <w:tc>
          <w:tcPr>
            <w:tcW w:w="1984" w:type="dxa"/>
          </w:tcPr>
          <w:p w:rsidR="00291D85" w:rsidRPr="00AA36F8" w:rsidRDefault="00DA3C03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Е.Н., Александрова М.А.</w:t>
            </w:r>
          </w:p>
        </w:tc>
        <w:tc>
          <w:tcPr>
            <w:tcW w:w="1843" w:type="dxa"/>
          </w:tcPr>
          <w:p w:rsidR="00291D85" w:rsidRPr="00AA36F8" w:rsidRDefault="00DA3C03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ворческий центр»</w:t>
            </w:r>
          </w:p>
        </w:tc>
        <w:tc>
          <w:tcPr>
            <w:tcW w:w="1366" w:type="dxa"/>
          </w:tcPr>
          <w:p w:rsidR="00291D85" w:rsidRPr="00AA36F8" w:rsidRDefault="00DA3C03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611" w:type="dxa"/>
          </w:tcPr>
          <w:p w:rsidR="00291D85" w:rsidRPr="00AA36F8" w:rsidRDefault="00DA3C03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1D85" w:rsidRPr="00AA36F8" w:rsidTr="00BD115B">
        <w:tc>
          <w:tcPr>
            <w:tcW w:w="3114" w:type="dxa"/>
          </w:tcPr>
          <w:p w:rsidR="00291D85" w:rsidRPr="00AA36F8" w:rsidRDefault="00DA3C03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291D85"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доскоп родительских собраний. Методические разработки. Выпуск 2</w:t>
            </w:r>
          </w:p>
        </w:tc>
        <w:tc>
          <w:tcPr>
            <w:tcW w:w="1984" w:type="dxa"/>
          </w:tcPr>
          <w:p w:rsidR="00291D85" w:rsidRPr="00AA36F8" w:rsidRDefault="00291D85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Н.А.</w:t>
            </w:r>
          </w:p>
        </w:tc>
        <w:tc>
          <w:tcPr>
            <w:tcW w:w="1843" w:type="dxa"/>
          </w:tcPr>
          <w:p w:rsidR="00291D85" w:rsidRPr="00AA36F8" w:rsidRDefault="00291D85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ворческий центр»</w:t>
            </w:r>
          </w:p>
        </w:tc>
        <w:tc>
          <w:tcPr>
            <w:tcW w:w="1366" w:type="dxa"/>
          </w:tcPr>
          <w:p w:rsidR="00291D85" w:rsidRPr="00AA36F8" w:rsidRDefault="00291D85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611" w:type="dxa"/>
          </w:tcPr>
          <w:p w:rsidR="00291D85" w:rsidRPr="00AA36F8" w:rsidRDefault="00291D85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9F17A4" w:rsidRPr="00AA36F8" w:rsidRDefault="00AA36F8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</w:t>
      </w:r>
      <w:r w:rsidR="009F17A4"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лядные пособия и оборудование кабинета</w:t>
      </w:r>
    </w:p>
    <w:tbl>
      <w:tblPr>
        <w:tblStyle w:val="a9"/>
        <w:tblW w:w="9918" w:type="dxa"/>
        <w:tblInd w:w="-567" w:type="dxa"/>
        <w:tblLook w:val="04A0" w:firstRow="1" w:lastRow="0" w:firstColumn="1" w:lastColumn="0" w:noHBand="0" w:noVBand="1"/>
      </w:tblPr>
      <w:tblGrid>
        <w:gridCol w:w="8307"/>
        <w:gridCol w:w="1611"/>
      </w:tblGrid>
      <w:tr w:rsidR="00DA18FE" w:rsidRPr="00AA36F8" w:rsidTr="00DA18FE">
        <w:tc>
          <w:tcPr>
            <w:tcW w:w="8307" w:type="dxa"/>
          </w:tcPr>
          <w:p w:rsidR="00DA18FE" w:rsidRPr="00AA36F8" w:rsidRDefault="00DA18FE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611" w:type="dxa"/>
          </w:tcPr>
          <w:p w:rsidR="00DA18FE" w:rsidRPr="00AA36F8" w:rsidRDefault="00DA18FE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экземпляров</w:t>
            </w:r>
          </w:p>
        </w:tc>
      </w:tr>
      <w:tr w:rsidR="00DA18FE" w:rsidRPr="00AA36F8" w:rsidTr="00DA18FE">
        <w:tc>
          <w:tcPr>
            <w:tcW w:w="8307" w:type="dxa"/>
          </w:tcPr>
          <w:p w:rsidR="00DA18FE" w:rsidRPr="00AA36F8" w:rsidRDefault="008E19E0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Великобритании и Северной Ирландии</w:t>
            </w:r>
          </w:p>
        </w:tc>
        <w:tc>
          <w:tcPr>
            <w:tcW w:w="1611" w:type="dxa"/>
          </w:tcPr>
          <w:p w:rsidR="00DA18FE" w:rsidRPr="00AA36F8" w:rsidRDefault="007C7413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18FE" w:rsidRPr="00AA36F8" w:rsidTr="00DA18FE">
        <w:tc>
          <w:tcPr>
            <w:tcW w:w="8307" w:type="dxa"/>
          </w:tcPr>
          <w:p w:rsidR="00DA18FE" w:rsidRPr="00AA36F8" w:rsidRDefault="007C7413" w:rsidP="00AA36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hAnsi="Times New Roman" w:cs="Times New Roman"/>
                <w:sz w:val="24"/>
                <w:szCs w:val="24"/>
              </w:rPr>
              <w:t>Произносительная таблица</w:t>
            </w: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1" w:type="dxa"/>
          </w:tcPr>
          <w:p w:rsidR="00DA18FE" w:rsidRPr="00AA36F8" w:rsidRDefault="007C7413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18FE" w:rsidRPr="00AA36F8" w:rsidTr="00DA18FE">
        <w:tc>
          <w:tcPr>
            <w:tcW w:w="8307" w:type="dxa"/>
          </w:tcPr>
          <w:p w:rsidR="00DA18FE" w:rsidRPr="00AA36F8" w:rsidRDefault="007C7413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  <w:r w:rsidRPr="00A4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Pr="00A4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</w:t>
            </w:r>
            <w:r w:rsidRPr="00A4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</w:t>
            </w:r>
            <w:r w:rsidRPr="00A4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?» (</w:t>
            </w: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611" w:type="dxa"/>
          </w:tcPr>
          <w:p w:rsidR="00DA18FE" w:rsidRPr="00AA36F8" w:rsidRDefault="007C7413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18FE" w:rsidRPr="00AA36F8" w:rsidTr="00DA18FE">
        <w:tc>
          <w:tcPr>
            <w:tcW w:w="8307" w:type="dxa"/>
          </w:tcPr>
          <w:p w:rsidR="00DA18FE" w:rsidRPr="00AA36F8" w:rsidRDefault="00DA18FE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</w:tcPr>
          <w:p w:rsidR="00DA18FE" w:rsidRPr="00AA36F8" w:rsidRDefault="00DA18FE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A36F8" w:rsidRPr="00AA36F8" w:rsidRDefault="00AA36F8" w:rsidP="00AA3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6F8" w:rsidRPr="00AA36F8" w:rsidRDefault="00AA36F8" w:rsidP="00AA3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6F8" w:rsidRPr="00AA36F8" w:rsidRDefault="00AA36F8" w:rsidP="00AA36F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Техника безопасности и охрана труда в кабинете</w:t>
      </w: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A36F8" w:rsidRPr="00AA36F8" w:rsidRDefault="00AA36F8" w:rsidP="00AA3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ции</w:t>
      </w:r>
    </w:p>
    <w:p w:rsidR="00AA36F8" w:rsidRPr="00AA36F8" w:rsidRDefault="00AA36F8" w:rsidP="00AA3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технике безопасности при работе в кабинете английского языка</w:t>
      </w:r>
    </w:p>
    <w:p w:rsidR="00AA36F8" w:rsidRPr="00AA36F8" w:rsidRDefault="00AA36F8" w:rsidP="00AA36F8">
      <w:pPr>
        <w:numPr>
          <w:ilvl w:val="0"/>
          <w:numId w:val="2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требования по охране труда.</w:t>
      </w:r>
    </w:p>
    <w:p w:rsidR="00AA36F8" w:rsidRPr="00AA36F8" w:rsidRDefault="00AA36F8" w:rsidP="00AA36F8">
      <w:pPr>
        <w:numPr>
          <w:ilvl w:val="0"/>
          <w:numId w:val="26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требований настоящей инструкции обязательно для учащихся, работающих в кабинете английского языка.</w:t>
      </w:r>
    </w:p>
    <w:p w:rsidR="00AA36F8" w:rsidRPr="00AA36F8" w:rsidRDefault="00AA36F8" w:rsidP="00AA36F8">
      <w:pPr>
        <w:numPr>
          <w:ilvl w:val="0"/>
          <w:numId w:val="26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использовать электронагревательные приборы.</w:t>
      </w:r>
    </w:p>
    <w:p w:rsidR="00AA36F8" w:rsidRPr="00AA36F8" w:rsidRDefault="00AA36F8" w:rsidP="00AA36F8">
      <w:pPr>
        <w:numPr>
          <w:ilvl w:val="0"/>
          <w:numId w:val="26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учащийся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чает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тоту, порядок и сохранность 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го рабочего места.</w:t>
      </w:r>
    </w:p>
    <w:p w:rsidR="00AA36F8" w:rsidRPr="00AA36F8" w:rsidRDefault="00AA36F8" w:rsidP="00AA36F8">
      <w:pPr>
        <w:numPr>
          <w:ilvl w:val="0"/>
          <w:numId w:val="26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ся категорически запрещается мыть окна, светильники, чистить стекла, подходить к электроприборам, выключателям, розеткам.</w:t>
      </w:r>
    </w:p>
    <w:p w:rsidR="00AA36F8" w:rsidRPr="00AA36F8" w:rsidRDefault="00AA36F8" w:rsidP="00AA36F8">
      <w:pPr>
        <w:numPr>
          <w:ilvl w:val="0"/>
          <w:numId w:val="26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 закрывать и открывать окна, садиться и подниматься на подоконники.</w:t>
      </w:r>
    </w:p>
    <w:p w:rsidR="00AA36F8" w:rsidRPr="00AA36F8" w:rsidRDefault="00AA36F8" w:rsidP="00AA3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Перед началом работы.</w:t>
      </w:r>
    </w:p>
    <w:p w:rsidR="00AA36F8" w:rsidRPr="00AA36F8" w:rsidRDefault="00AA36F8" w:rsidP="00AA36F8">
      <w:pPr>
        <w:numPr>
          <w:ilvl w:val="0"/>
          <w:numId w:val="27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ходе в класс не толкаться, не суетиться, соблюдать дисциплину и организованность.</w:t>
      </w:r>
    </w:p>
    <w:p w:rsidR="00AA36F8" w:rsidRPr="00AA36F8" w:rsidRDefault="00AA36F8" w:rsidP="00AA36F8">
      <w:pPr>
        <w:numPr>
          <w:ilvl w:val="0"/>
          <w:numId w:val="27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 чем приступить к уроку, необходимо вспомнить все указания учителя по безопасному ведению занятия.</w:t>
      </w:r>
    </w:p>
    <w:p w:rsidR="00AA36F8" w:rsidRPr="00AA36F8" w:rsidRDefault="00AA36F8" w:rsidP="00AA36F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Во время работы.</w:t>
      </w:r>
    </w:p>
    <w:p w:rsidR="00AA36F8" w:rsidRPr="00AA36F8" w:rsidRDefault="00AA36F8" w:rsidP="00AA36F8">
      <w:pPr>
        <w:numPr>
          <w:ilvl w:val="0"/>
          <w:numId w:val="2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бинете соблюдайте порядок и чистоту, выполняйте правила ТБ.</w:t>
      </w:r>
    </w:p>
    <w:p w:rsidR="00AA36F8" w:rsidRPr="00AA36F8" w:rsidRDefault="00AA36F8" w:rsidP="00AA36F8">
      <w:pPr>
        <w:numPr>
          <w:ilvl w:val="0"/>
          <w:numId w:val="2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ержите на рабочем месте предметы, не требующиеся при выполнении задания.</w:t>
      </w:r>
    </w:p>
    <w:p w:rsidR="00AA36F8" w:rsidRPr="00AA36F8" w:rsidRDefault="00AA36F8" w:rsidP="00AA36F8">
      <w:pPr>
        <w:numPr>
          <w:ilvl w:val="0"/>
          <w:numId w:val="2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твлекайтесь сами и не отвлекайте других от работы посторонними разговорами.</w:t>
      </w:r>
    </w:p>
    <w:p w:rsidR="00AA36F8" w:rsidRPr="00AA36F8" w:rsidRDefault="00AA36F8" w:rsidP="00AA36F8">
      <w:pPr>
        <w:numPr>
          <w:ilvl w:val="0"/>
          <w:numId w:val="2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ьте внимательны, дисциплинированны, осторожны, точно выполняйте указания учителя.</w:t>
      </w:r>
    </w:p>
    <w:p w:rsidR="00AA36F8" w:rsidRPr="00AA36F8" w:rsidRDefault="00AA36F8" w:rsidP="00AA36F8">
      <w:pPr>
        <w:numPr>
          <w:ilvl w:val="0"/>
          <w:numId w:val="2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спользовании ТСО принимайте меры предосторожности.</w:t>
      </w:r>
    </w:p>
    <w:p w:rsidR="00AA36F8" w:rsidRPr="00AA36F8" w:rsidRDefault="00AA36F8" w:rsidP="00AA36F8">
      <w:pPr>
        <w:numPr>
          <w:ilvl w:val="0"/>
          <w:numId w:val="2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орить, не пылить, мусор убирать в специальную урну.</w:t>
      </w:r>
    </w:p>
    <w:p w:rsidR="00AA36F8" w:rsidRPr="00AA36F8" w:rsidRDefault="00AA36F8" w:rsidP="00AA36F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При аварийной ситуации.</w:t>
      </w:r>
    </w:p>
    <w:p w:rsidR="00AA36F8" w:rsidRPr="00AA36F8" w:rsidRDefault="00AA36F8" w:rsidP="00AA36F8">
      <w:pPr>
        <w:numPr>
          <w:ilvl w:val="0"/>
          <w:numId w:val="29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зникновении в кабинете во время занятий аварийных ситуаций не допускать паники и подчиняться только указаниям учителя.</w:t>
      </w:r>
    </w:p>
    <w:p w:rsidR="00AA36F8" w:rsidRPr="00AA36F8" w:rsidRDefault="00AA36F8" w:rsidP="00AA36F8">
      <w:pPr>
        <w:numPr>
          <w:ilvl w:val="0"/>
          <w:numId w:val="29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варийных ситуациях выводить учащихся из класса согласно плану эвакуации школы.</w:t>
      </w:r>
    </w:p>
    <w:p w:rsidR="00AA36F8" w:rsidRPr="00AA36F8" w:rsidRDefault="00AA36F8" w:rsidP="00AA36F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После окончания работы.</w:t>
      </w:r>
    </w:p>
    <w:p w:rsidR="00AA36F8" w:rsidRPr="00AA36F8" w:rsidRDefault="00AA36F8" w:rsidP="00AA36F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борка рабочих мест по окончании работы производится в соответствии с указаниями учителя.</w:t>
      </w:r>
    </w:p>
    <w:p w:rsidR="00AA36F8" w:rsidRPr="00AA36F8" w:rsidRDefault="00AA36F8" w:rsidP="00AA36F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 выходе из класса не толкаться, не суетиться, соблюдать дисциплину и организованность.</w:t>
      </w:r>
    </w:p>
    <w:p w:rsidR="00AA36F8" w:rsidRPr="0001489C" w:rsidRDefault="00AA36F8" w:rsidP="00FA23B6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A36F8" w:rsidRPr="0001489C" w:rsidSect="00B078FD">
      <w:footerReference w:type="default" r:id="rId9"/>
      <w:pgSz w:w="11906" w:h="16838"/>
      <w:pgMar w:top="993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4F9" w:rsidRDefault="000604F9" w:rsidP="00B078FD">
      <w:pPr>
        <w:spacing w:after="0" w:line="240" w:lineRule="auto"/>
      </w:pPr>
      <w:r>
        <w:separator/>
      </w:r>
    </w:p>
  </w:endnote>
  <w:endnote w:type="continuationSeparator" w:id="0">
    <w:p w:rsidR="000604F9" w:rsidRDefault="000604F9" w:rsidP="00B0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501185"/>
      <w:docPartObj>
        <w:docPartGallery w:val="Page Numbers (Bottom of Page)"/>
        <w:docPartUnique/>
      </w:docPartObj>
    </w:sdtPr>
    <w:sdtContent>
      <w:p w:rsidR="00A41887" w:rsidRDefault="00A418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2F5">
          <w:rPr>
            <w:noProof/>
          </w:rPr>
          <w:t>10</w:t>
        </w:r>
        <w:r>
          <w:fldChar w:fldCharType="end"/>
        </w:r>
      </w:p>
    </w:sdtContent>
  </w:sdt>
  <w:p w:rsidR="00A41887" w:rsidRDefault="00A418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4F9" w:rsidRDefault="000604F9" w:rsidP="00B078FD">
      <w:pPr>
        <w:spacing w:after="0" w:line="240" w:lineRule="auto"/>
      </w:pPr>
      <w:r>
        <w:separator/>
      </w:r>
    </w:p>
  </w:footnote>
  <w:footnote w:type="continuationSeparator" w:id="0">
    <w:p w:rsidR="000604F9" w:rsidRDefault="000604F9" w:rsidP="00B07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3140"/>
    <w:multiLevelType w:val="multilevel"/>
    <w:tmpl w:val="3FAE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228B2"/>
    <w:multiLevelType w:val="multilevel"/>
    <w:tmpl w:val="F4A0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32BD8"/>
    <w:multiLevelType w:val="hybridMultilevel"/>
    <w:tmpl w:val="6C2C5F8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D1805D6"/>
    <w:multiLevelType w:val="hybridMultilevel"/>
    <w:tmpl w:val="1192801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1FA5E08"/>
    <w:multiLevelType w:val="hybridMultilevel"/>
    <w:tmpl w:val="64D49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E0089"/>
    <w:multiLevelType w:val="multilevel"/>
    <w:tmpl w:val="700C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226056"/>
    <w:multiLevelType w:val="hybridMultilevel"/>
    <w:tmpl w:val="A0E8754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1882958"/>
    <w:multiLevelType w:val="hybridMultilevel"/>
    <w:tmpl w:val="37E8299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23604B1D"/>
    <w:multiLevelType w:val="multilevel"/>
    <w:tmpl w:val="ABF0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E3640E"/>
    <w:multiLevelType w:val="multilevel"/>
    <w:tmpl w:val="574A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C513B"/>
    <w:multiLevelType w:val="hybridMultilevel"/>
    <w:tmpl w:val="8D52FF26"/>
    <w:lvl w:ilvl="0" w:tplc="285EEBC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97A8C"/>
    <w:multiLevelType w:val="multilevel"/>
    <w:tmpl w:val="63B6B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827FCC"/>
    <w:multiLevelType w:val="hybridMultilevel"/>
    <w:tmpl w:val="977CE13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438F78A7"/>
    <w:multiLevelType w:val="multilevel"/>
    <w:tmpl w:val="FEDCD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887247"/>
    <w:multiLevelType w:val="multilevel"/>
    <w:tmpl w:val="D112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F126DB"/>
    <w:multiLevelType w:val="hybridMultilevel"/>
    <w:tmpl w:val="8F90EA7A"/>
    <w:lvl w:ilvl="0" w:tplc="B944148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6">
    <w:nsid w:val="493D676E"/>
    <w:multiLevelType w:val="multilevel"/>
    <w:tmpl w:val="4FDA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883856"/>
    <w:multiLevelType w:val="hybridMultilevel"/>
    <w:tmpl w:val="E8AEF16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4C495C23"/>
    <w:multiLevelType w:val="multilevel"/>
    <w:tmpl w:val="EB2E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865B58"/>
    <w:multiLevelType w:val="hybridMultilevel"/>
    <w:tmpl w:val="EC3C3C3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52204B76"/>
    <w:multiLevelType w:val="hybridMultilevel"/>
    <w:tmpl w:val="7EE2148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557539B1"/>
    <w:multiLevelType w:val="hybridMultilevel"/>
    <w:tmpl w:val="6AE65EF8"/>
    <w:lvl w:ilvl="0" w:tplc="0419000F">
      <w:start w:val="1"/>
      <w:numFmt w:val="decimal"/>
      <w:lvlText w:val="%1."/>
      <w:lvlJc w:val="left"/>
      <w:pPr>
        <w:ind w:left="210" w:hanging="360"/>
      </w:pPr>
    </w:lvl>
    <w:lvl w:ilvl="1" w:tplc="04190019" w:tentative="1">
      <w:start w:val="1"/>
      <w:numFmt w:val="lowerLetter"/>
      <w:lvlText w:val="%2."/>
      <w:lvlJc w:val="left"/>
      <w:pPr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2">
    <w:nsid w:val="602071F9"/>
    <w:multiLevelType w:val="hybridMultilevel"/>
    <w:tmpl w:val="8D52FF26"/>
    <w:lvl w:ilvl="0" w:tplc="285EEBC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A3F7B"/>
    <w:multiLevelType w:val="hybridMultilevel"/>
    <w:tmpl w:val="0EB69A2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651D4FD0"/>
    <w:multiLevelType w:val="hybridMultilevel"/>
    <w:tmpl w:val="E208F12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65610593"/>
    <w:multiLevelType w:val="multilevel"/>
    <w:tmpl w:val="F2EE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A72890"/>
    <w:multiLevelType w:val="multilevel"/>
    <w:tmpl w:val="A34AF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A3767E"/>
    <w:multiLevelType w:val="multilevel"/>
    <w:tmpl w:val="FE2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643DC5"/>
    <w:multiLevelType w:val="hybridMultilevel"/>
    <w:tmpl w:val="39B2F4C6"/>
    <w:lvl w:ilvl="0" w:tplc="7386482C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27"/>
  </w:num>
  <w:num w:numId="2">
    <w:abstractNumId w:val="14"/>
  </w:num>
  <w:num w:numId="3">
    <w:abstractNumId w:val="18"/>
  </w:num>
  <w:num w:numId="4">
    <w:abstractNumId w:val="25"/>
  </w:num>
  <w:num w:numId="5">
    <w:abstractNumId w:val="9"/>
  </w:num>
  <w:num w:numId="6">
    <w:abstractNumId w:val="8"/>
  </w:num>
  <w:num w:numId="7">
    <w:abstractNumId w:val="16"/>
  </w:num>
  <w:num w:numId="8">
    <w:abstractNumId w:val="2"/>
  </w:num>
  <w:num w:numId="9">
    <w:abstractNumId w:val="17"/>
  </w:num>
  <w:num w:numId="10">
    <w:abstractNumId w:val="24"/>
  </w:num>
  <w:num w:numId="11">
    <w:abstractNumId w:val="6"/>
  </w:num>
  <w:num w:numId="12">
    <w:abstractNumId w:val="12"/>
  </w:num>
  <w:num w:numId="13">
    <w:abstractNumId w:val="7"/>
  </w:num>
  <w:num w:numId="14">
    <w:abstractNumId w:val="3"/>
  </w:num>
  <w:num w:numId="15">
    <w:abstractNumId w:val="20"/>
  </w:num>
  <w:num w:numId="16">
    <w:abstractNumId w:val="23"/>
  </w:num>
  <w:num w:numId="17">
    <w:abstractNumId w:val="0"/>
  </w:num>
  <w:num w:numId="18">
    <w:abstractNumId w:val="4"/>
  </w:num>
  <w:num w:numId="19">
    <w:abstractNumId w:val="19"/>
  </w:num>
  <w:num w:numId="20">
    <w:abstractNumId w:val="22"/>
  </w:num>
  <w:num w:numId="21">
    <w:abstractNumId w:val="28"/>
  </w:num>
  <w:num w:numId="22">
    <w:abstractNumId w:val="10"/>
  </w:num>
  <w:num w:numId="23">
    <w:abstractNumId w:val="15"/>
  </w:num>
  <w:num w:numId="24">
    <w:abstractNumId w:val="21"/>
  </w:num>
  <w:num w:numId="25">
    <w:abstractNumId w:val="5"/>
  </w:num>
  <w:num w:numId="26">
    <w:abstractNumId w:val="11"/>
  </w:num>
  <w:num w:numId="27">
    <w:abstractNumId w:val="1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A4"/>
    <w:rsid w:val="0001489C"/>
    <w:rsid w:val="0005146C"/>
    <w:rsid w:val="000604F9"/>
    <w:rsid w:val="000A1D0D"/>
    <w:rsid w:val="000B313D"/>
    <w:rsid w:val="000E62B5"/>
    <w:rsid w:val="000E7528"/>
    <w:rsid w:val="000F4A21"/>
    <w:rsid w:val="001202E3"/>
    <w:rsid w:val="00133293"/>
    <w:rsid w:val="00291D85"/>
    <w:rsid w:val="00292C7E"/>
    <w:rsid w:val="002A6A17"/>
    <w:rsid w:val="002F6519"/>
    <w:rsid w:val="00332727"/>
    <w:rsid w:val="00382107"/>
    <w:rsid w:val="00456594"/>
    <w:rsid w:val="004A1925"/>
    <w:rsid w:val="004B5E9B"/>
    <w:rsid w:val="0052420F"/>
    <w:rsid w:val="00536FF5"/>
    <w:rsid w:val="0054244B"/>
    <w:rsid w:val="005634C8"/>
    <w:rsid w:val="005E7AAE"/>
    <w:rsid w:val="005F5196"/>
    <w:rsid w:val="006077AA"/>
    <w:rsid w:val="006B52F5"/>
    <w:rsid w:val="006B5F91"/>
    <w:rsid w:val="006C56D1"/>
    <w:rsid w:val="006D295F"/>
    <w:rsid w:val="007445DE"/>
    <w:rsid w:val="007635A6"/>
    <w:rsid w:val="007A59C5"/>
    <w:rsid w:val="007C7413"/>
    <w:rsid w:val="007E454A"/>
    <w:rsid w:val="00824FB8"/>
    <w:rsid w:val="0082752B"/>
    <w:rsid w:val="008508DB"/>
    <w:rsid w:val="008B1853"/>
    <w:rsid w:val="008B1D37"/>
    <w:rsid w:val="008E19E0"/>
    <w:rsid w:val="009173EC"/>
    <w:rsid w:val="00932A9A"/>
    <w:rsid w:val="00960BEF"/>
    <w:rsid w:val="009A2FB7"/>
    <w:rsid w:val="009B225C"/>
    <w:rsid w:val="009D421F"/>
    <w:rsid w:val="009F17A4"/>
    <w:rsid w:val="00A234BB"/>
    <w:rsid w:val="00A41887"/>
    <w:rsid w:val="00A82E3D"/>
    <w:rsid w:val="00AA36F8"/>
    <w:rsid w:val="00AE3B82"/>
    <w:rsid w:val="00B078FD"/>
    <w:rsid w:val="00B36656"/>
    <w:rsid w:val="00B443E8"/>
    <w:rsid w:val="00B848F9"/>
    <w:rsid w:val="00BD115B"/>
    <w:rsid w:val="00CC384A"/>
    <w:rsid w:val="00CD343E"/>
    <w:rsid w:val="00CE0796"/>
    <w:rsid w:val="00D13395"/>
    <w:rsid w:val="00D408AE"/>
    <w:rsid w:val="00D757FF"/>
    <w:rsid w:val="00DA18FE"/>
    <w:rsid w:val="00DA3BB7"/>
    <w:rsid w:val="00DA3C03"/>
    <w:rsid w:val="00DD568A"/>
    <w:rsid w:val="00EA320A"/>
    <w:rsid w:val="00EA5D6F"/>
    <w:rsid w:val="00EF6B3F"/>
    <w:rsid w:val="00F804E5"/>
    <w:rsid w:val="00F81197"/>
    <w:rsid w:val="00FA23B6"/>
    <w:rsid w:val="00FA6441"/>
    <w:rsid w:val="00FD6925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1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07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8FD"/>
  </w:style>
  <w:style w:type="paragraph" w:styleId="a6">
    <w:name w:val="footer"/>
    <w:basedOn w:val="a"/>
    <w:link w:val="a7"/>
    <w:uiPriority w:val="99"/>
    <w:unhideWhenUsed/>
    <w:rsid w:val="00B07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8FD"/>
  </w:style>
  <w:style w:type="paragraph" w:styleId="a8">
    <w:name w:val="List Paragraph"/>
    <w:basedOn w:val="a"/>
    <w:uiPriority w:val="34"/>
    <w:qFormat/>
    <w:rsid w:val="00B078FD"/>
    <w:pPr>
      <w:ind w:left="720"/>
      <w:contextualSpacing/>
    </w:pPr>
  </w:style>
  <w:style w:type="table" w:styleId="a9">
    <w:name w:val="Table Grid"/>
    <w:basedOn w:val="a1"/>
    <w:uiPriority w:val="39"/>
    <w:rsid w:val="009D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54244B"/>
  </w:style>
  <w:style w:type="paragraph" w:customStyle="1" w:styleId="Default">
    <w:name w:val="Default"/>
    <w:rsid w:val="001202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3">
    <w:name w:val="c3"/>
    <w:basedOn w:val="a0"/>
    <w:rsid w:val="00CE0796"/>
  </w:style>
  <w:style w:type="paragraph" w:customStyle="1" w:styleId="c4">
    <w:name w:val="c4"/>
    <w:basedOn w:val="a"/>
    <w:rsid w:val="00AA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A36F8"/>
  </w:style>
  <w:style w:type="paragraph" w:customStyle="1" w:styleId="c6">
    <w:name w:val="c6"/>
    <w:basedOn w:val="a"/>
    <w:rsid w:val="00AA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3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3B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1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07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8FD"/>
  </w:style>
  <w:style w:type="paragraph" w:styleId="a6">
    <w:name w:val="footer"/>
    <w:basedOn w:val="a"/>
    <w:link w:val="a7"/>
    <w:uiPriority w:val="99"/>
    <w:unhideWhenUsed/>
    <w:rsid w:val="00B07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8FD"/>
  </w:style>
  <w:style w:type="paragraph" w:styleId="a8">
    <w:name w:val="List Paragraph"/>
    <w:basedOn w:val="a"/>
    <w:uiPriority w:val="34"/>
    <w:qFormat/>
    <w:rsid w:val="00B078FD"/>
    <w:pPr>
      <w:ind w:left="720"/>
      <w:contextualSpacing/>
    </w:pPr>
  </w:style>
  <w:style w:type="table" w:styleId="a9">
    <w:name w:val="Table Grid"/>
    <w:basedOn w:val="a1"/>
    <w:uiPriority w:val="39"/>
    <w:rsid w:val="009D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54244B"/>
  </w:style>
  <w:style w:type="paragraph" w:customStyle="1" w:styleId="Default">
    <w:name w:val="Default"/>
    <w:rsid w:val="001202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3">
    <w:name w:val="c3"/>
    <w:basedOn w:val="a0"/>
    <w:rsid w:val="00CE0796"/>
  </w:style>
  <w:style w:type="paragraph" w:customStyle="1" w:styleId="c4">
    <w:name w:val="c4"/>
    <w:basedOn w:val="a"/>
    <w:rsid w:val="00AA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A36F8"/>
  </w:style>
  <w:style w:type="paragraph" w:customStyle="1" w:styleId="c6">
    <w:name w:val="c6"/>
    <w:basedOn w:val="a"/>
    <w:rsid w:val="00AA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3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3B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6BE7-7A22-4D22-BA29-19CD7664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21</Words>
  <Characters>1722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005</cp:lastModifiedBy>
  <cp:revision>2</cp:revision>
  <cp:lastPrinted>2017-12-03T18:59:00Z</cp:lastPrinted>
  <dcterms:created xsi:type="dcterms:W3CDTF">2017-12-03T19:02:00Z</dcterms:created>
  <dcterms:modified xsi:type="dcterms:W3CDTF">2017-12-03T19:02:00Z</dcterms:modified>
</cp:coreProperties>
</file>